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F1395" w14:textId="62986295" w:rsidR="006748DA" w:rsidRPr="00E94690" w:rsidRDefault="006748DA" w:rsidP="00E94690">
      <w:pPr>
        <w:spacing w:after="120"/>
        <w:jc w:val="both"/>
        <w:rPr>
          <w:rFonts w:asciiTheme="majorHAnsi" w:hAnsiTheme="majorHAnsi"/>
          <w:b/>
        </w:rPr>
      </w:pPr>
    </w:p>
    <w:p w14:paraId="7725E234" w14:textId="77777777" w:rsidR="005A666A" w:rsidRPr="00E94690" w:rsidRDefault="005A666A" w:rsidP="00E94690">
      <w:pPr>
        <w:spacing w:after="120"/>
        <w:jc w:val="both"/>
        <w:rPr>
          <w:rFonts w:asciiTheme="majorHAnsi" w:hAnsiTheme="majorHAnsi"/>
          <w:b/>
        </w:rPr>
      </w:pPr>
    </w:p>
    <w:p w14:paraId="53EF3915" w14:textId="77777777" w:rsidR="006748DA" w:rsidRPr="00E94690" w:rsidRDefault="006748DA" w:rsidP="00E94690">
      <w:pPr>
        <w:spacing w:after="120"/>
        <w:jc w:val="both"/>
        <w:rPr>
          <w:rFonts w:asciiTheme="majorHAnsi" w:hAnsiTheme="majorHAnsi"/>
          <w:b/>
        </w:rPr>
      </w:pPr>
    </w:p>
    <w:p w14:paraId="0C61F661" w14:textId="77777777" w:rsidR="00EA10B8" w:rsidRPr="00542846" w:rsidRDefault="00EA10B8" w:rsidP="00542846">
      <w:pPr>
        <w:spacing w:after="0" w:line="240" w:lineRule="auto"/>
        <w:ind w:left="7201"/>
        <w:jc w:val="both"/>
        <w:rPr>
          <w:rFonts w:asciiTheme="majorHAnsi" w:hAnsiTheme="majorHAnsi"/>
          <w:b/>
        </w:rPr>
      </w:pPr>
      <w:r w:rsidRPr="00542846">
        <w:rPr>
          <w:rFonts w:asciiTheme="majorHAnsi" w:hAnsiTheme="majorHAnsi"/>
          <w:b/>
          <w:noProof/>
          <w:lang w:eastAsia="cs-CZ"/>
        </w:rPr>
        <w:drawing>
          <wp:anchor distT="0" distB="0" distL="114300" distR="114300" simplePos="0" relativeHeight="251625472" behindDoc="1" locked="0" layoutInCell="1" allowOverlap="1" wp14:anchorId="66FCC5C3" wp14:editId="1E0A1AC7">
            <wp:simplePos x="0" y="0"/>
            <wp:positionH relativeFrom="page">
              <wp:posOffset>-4514850</wp:posOffset>
            </wp:positionH>
            <wp:positionV relativeFrom="page">
              <wp:posOffset>556895</wp:posOffset>
            </wp:positionV>
            <wp:extent cx="7700645" cy="726440"/>
            <wp:effectExtent l="0" t="0" r="0" b="0"/>
            <wp:wrapThrough wrapText="bothSides">
              <wp:wrapPolygon edited="0">
                <wp:start x="17669" y="8308"/>
                <wp:lineTo x="15389" y="11329"/>
                <wp:lineTo x="15033" y="12084"/>
                <wp:lineTo x="15033" y="20392"/>
                <wp:lineTo x="20376" y="20392"/>
                <wp:lineTo x="20519" y="13594"/>
                <wp:lineTo x="20234" y="11329"/>
                <wp:lineTo x="18666" y="8308"/>
                <wp:lineTo x="17669" y="8308"/>
              </wp:wrapPolygon>
            </wp:wrapThrough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64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2846">
        <w:rPr>
          <w:rFonts w:asciiTheme="majorHAnsi" w:hAnsiTheme="majorHAnsi"/>
          <w:b/>
        </w:rPr>
        <w:t>Tisková zpráva</w:t>
      </w:r>
    </w:p>
    <w:p w14:paraId="0CD6FA50" w14:textId="6C0D947C" w:rsidR="005E2622" w:rsidRPr="00542846" w:rsidRDefault="005908F4" w:rsidP="00542846">
      <w:pPr>
        <w:spacing w:after="0" w:line="240" w:lineRule="auto"/>
        <w:ind w:left="7201"/>
        <w:jc w:val="both"/>
        <w:rPr>
          <w:rFonts w:asciiTheme="majorHAnsi" w:hAnsiTheme="majorHAnsi"/>
        </w:rPr>
      </w:pPr>
      <w:r w:rsidRPr="00542846">
        <w:rPr>
          <w:rFonts w:asciiTheme="majorHAnsi" w:hAnsiTheme="majorHAnsi"/>
        </w:rPr>
        <w:t>Červ</w:t>
      </w:r>
      <w:r w:rsidR="007E16DD" w:rsidRPr="00542846">
        <w:rPr>
          <w:rFonts w:asciiTheme="majorHAnsi" w:hAnsiTheme="majorHAnsi"/>
        </w:rPr>
        <w:t>en</w:t>
      </w:r>
      <w:r w:rsidR="0095185C">
        <w:rPr>
          <w:rFonts w:asciiTheme="majorHAnsi" w:hAnsiTheme="majorHAnsi"/>
        </w:rPr>
        <w:t>ec</w:t>
      </w:r>
      <w:r w:rsidR="00F81F50" w:rsidRPr="00542846">
        <w:rPr>
          <w:rFonts w:asciiTheme="majorHAnsi" w:hAnsiTheme="majorHAnsi"/>
        </w:rPr>
        <w:t xml:space="preserve"> 2021</w:t>
      </w:r>
    </w:p>
    <w:p w14:paraId="6223DA3C" w14:textId="77777777" w:rsidR="000E46DD" w:rsidRPr="00E94690" w:rsidRDefault="000E46DD" w:rsidP="00E94690">
      <w:pPr>
        <w:pStyle w:val="Nzev"/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31310D26" w14:textId="613ED7A2" w:rsidR="0095185C" w:rsidRPr="0095185C" w:rsidRDefault="0095185C" w:rsidP="0095185C">
      <w:pPr>
        <w:spacing w:after="0"/>
        <w:jc w:val="both"/>
        <w:rPr>
          <w:rFonts w:asciiTheme="majorHAnsi" w:hAnsiTheme="majorHAnsi"/>
          <w:b/>
          <w:bCs/>
        </w:rPr>
      </w:pPr>
      <w:bookmarkStart w:id="0" w:name="_GoBack"/>
      <w:r w:rsidRPr="0095185C">
        <w:rPr>
          <w:rFonts w:asciiTheme="majorHAnsi" w:hAnsiTheme="majorHAnsi"/>
          <w:b/>
          <w:bCs/>
        </w:rPr>
        <w:t>Investor si nechal postavit cihlový a velkoryse prosklený „user friendly“ dům a nic by neměnil</w:t>
      </w:r>
    </w:p>
    <w:bookmarkEnd w:id="0"/>
    <w:p w14:paraId="41D2385B" w14:textId="42E345BB" w:rsidR="0095185C" w:rsidRPr="0095185C" w:rsidRDefault="0095185C" w:rsidP="0095185C">
      <w:pPr>
        <w:spacing w:after="0"/>
        <w:jc w:val="both"/>
        <w:rPr>
          <w:rFonts w:asciiTheme="majorHAnsi" w:eastAsia="MS Mincho" w:hAnsiTheme="majorHAnsi"/>
          <w:color w:val="000000" w:themeColor="text1"/>
          <w:sz w:val="44"/>
          <w:szCs w:val="44"/>
        </w:rPr>
      </w:pPr>
      <w:r w:rsidRPr="0095185C">
        <w:rPr>
          <w:rFonts w:asciiTheme="majorHAnsi" w:eastAsia="MS Mincho" w:hAnsiTheme="majorHAnsi"/>
          <w:noProof/>
          <w:color w:val="FF6600"/>
          <w:sz w:val="44"/>
          <w:szCs w:val="44"/>
          <w:lang w:eastAsia="cs-CZ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D1EA15" wp14:editId="6414A93A">
                <wp:simplePos x="0" y="0"/>
                <wp:positionH relativeFrom="column">
                  <wp:posOffset>-7620</wp:posOffset>
                </wp:positionH>
                <wp:positionV relativeFrom="paragraph">
                  <wp:posOffset>393065</wp:posOffset>
                </wp:positionV>
                <wp:extent cx="5722620" cy="1785620"/>
                <wp:effectExtent l="0" t="0" r="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2620" cy="1785620"/>
                          <a:chOff x="0" y="0"/>
                          <a:chExt cx="6282055" cy="205168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Macintosh HD:Users:alenadrtinova:Desktop:Snímek obrazovky 2021-07-12 v 9.02.39 (kopie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72"/>
                          <a:stretch/>
                        </pic:blipFill>
                        <pic:spPr bwMode="auto">
                          <a:xfrm>
                            <a:off x="3086100" y="0"/>
                            <a:ext cx="319595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Macintosh HD:Users:alenadrtinova:Desktop:Snímek obrazovky 2021-07-12 v 16.58.51 (kopie)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FA69C7" id="Group 1" o:spid="_x0000_s1026" style="position:absolute;margin-left:-.6pt;margin-top:30.95pt;width:450.6pt;height:140.6pt;z-index:251662336;mso-width-relative:margin;mso-height-relative:margin" coordsize="62820,205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Macintosh HD:Users:alenadrtinova:Desktop:Snímek obrazovky 2021-07-12 v 9.02.39 (kopie).jpg" style="position:absolute;left:30861;width:31959;height:20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3NnLEAAAA2gAAAA8AAABkcnMvZG93bnJldi54bWxEj0FrwkAUhO+C/2F5Qm+6iYe2RDehCIp4&#10;ak178PaafU1Cs29Ddt2k/nq3UOhxmJlvmG0xmU4EGlxrWUG6SkAQV1a3XCt4L/fLZxDOI2vsLJOC&#10;H3JQ5PPZFjNtR36jcPa1iBB2GSpovO8zKV3VkEG3sj1x9L7sYNBHOdRSDzhGuOnkOkkepcGW40KD&#10;Pe0aqr7PV6OgDE9pCIf+g3e310OZftaXUzkq9bCYXjYgPE3+P/zXPmoFa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3NnLEAAAA2gAAAA8AAAAAAAAAAAAAAAAA&#10;nwIAAGRycy9kb3ducmV2LnhtbFBLBQYAAAAABAAEAPcAAACQAwAAAAA=&#10;">
                  <v:imagedata r:id="rId10" o:title="Snímek obrazovky 2021-07-12 v 9.02.39 (kopie)" croptop="2275f"/>
                  <v:path arrowok="t"/>
                </v:shape>
                <v:shape id="Picture 3" o:spid="_x0000_s1028" type="#_x0000_t75" alt="Macintosh HD:Users:alenadrtinova:Desktop:Snímek obrazovky 2021-07-12 v 16.58.51 (kopie).jpg" style="position:absolute;width:30905;height:205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1hx3DAAAA2gAAAA8AAABkcnMvZG93bnJldi54bWxEj9FqwkAURN8F/2G5Qt/qxkpVoqtIpbQK&#10;IkY/4JK9JsHs3TS7xu3fd4WCj8PMnGEWq2Bq0VHrKssKRsMEBHFudcWFgvPp83UGwnlkjbVlUvBL&#10;DlbLfm+BqbZ3PlKX+UJECLsUFZTeN6mULi/JoBvahjh6F9sa9FG2hdQt3iPc1PItSSbSYMVxocSG&#10;PkrKr9nNKLjVHH5O00OXHbdhv7u8b8ZfxUapl0FYz0F4Cv4Z/m9/awVjeFyJN0A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DWHHcMAAADaAAAADwAAAAAAAAAAAAAAAACf&#10;AgAAZHJzL2Rvd25yZXYueG1sUEsFBgAAAAAEAAQA9wAAAI8DAAAAAA==&#10;">
                  <v:imagedata r:id="rId11" o:title="Snímek obrazovky 2021-07-12 v 16.58.51 (kopie)"/>
                  <v:path arrowok="t"/>
                </v:shape>
                <w10:wrap type="square"/>
              </v:group>
            </w:pict>
          </mc:Fallback>
        </mc:AlternateContent>
      </w:r>
      <w:r w:rsidRPr="0095185C">
        <w:rPr>
          <w:rFonts w:asciiTheme="majorHAnsi" w:eastAsia="MS Mincho" w:hAnsiTheme="majorHAnsi"/>
          <w:color w:val="000000" w:themeColor="text1"/>
          <w:sz w:val="44"/>
          <w:szCs w:val="44"/>
        </w:rPr>
        <w:t>Dům na první dobrou</w:t>
      </w:r>
    </w:p>
    <w:p w14:paraId="38C8D4D3" w14:textId="77777777" w:rsidR="0095185C" w:rsidRPr="0095185C" w:rsidRDefault="0095185C" w:rsidP="0095185C">
      <w:pPr>
        <w:shd w:val="clear" w:color="auto" w:fill="FFFFFF"/>
        <w:spacing w:after="120"/>
        <w:jc w:val="both"/>
        <w:rPr>
          <w:rFonts w:asciiTheme="majorHAnsi" w:eastAsia="Times New Roman" w:hAnsiTheme="majorHAnsi" w:cstheme="minorHAnsi"/>
          <w:b/>
          <w:bCs/>
          <w:color w:val="000000"/>
          <w:lang w:eastAsia="cs-CZ"/>
        </w:rPr>
      </w:pPr>
    </w:p>
    <w:p w14:paraId="0B996D5C" w14:textId="30201DC4" w:rsidR="0095185C" w:rsidRPr="0095185C" w:rsidRDefault="0095185C" w:rsidP="0095185C">
      <w:pPr>
        <w:shd w:val="clear" w:color="auto" w:fill="FFFFFF"/>
        <w:spacing w:after="120"/>
        <w:jc w:val="both"/>
        <w:rPr>
          <w:rFonts w:asciiTheme="majorHAnsi" w:eastAsia="Times New Roman" w:hAnsiTheme="majorHAnsi" w:cstheme="minorHAnsi"/>
          <w:b/>
          <w:bCs/>
          <w:color w:val="000000"/>
          <w:lang w:eastAsia="cs-CZ"/>
        </w:rPr>
      </w:pPr>
      <w:r w:rsidRPr="0095185C">
        <w:rPr>
          <w:rFonts w:asciiTheme="majorHAnsi" w:eastAsia="Times New Roman" w:hAnsiTheme="majorHAnsi" w:cstheme="minorHAnsi"/>
          <w:b/>
          <w:bCs/>
          <w:color w:val="000000"/>
          <w:lang w:eastAsia="cs-CZ"/>
        </w:rPr>
        <w:t>Na počátku byl pozemek v jihočeských Ledenicích a investorovo soukromé výběrové řízení se třemi velmi odliš</w:t>
      </w:r>
      <w:r w:rsidR="005C4873">
        <w:rPr>
          <w:rFonts w:asciiTheme="majorHAnsi" w:eastAsia="Times New Roman" w:hAnsiTheme="majorHAnsi" w:cstheme="minorHAnsi"/>
          <w:b/>
          <w:bCs/>
          <w:color w:val="000000"/>
          <w:lang w:eastAsia="cs-CZ"/>
        </w:rPr>
        <w:t xml:space="preserve">nými studiemi. Návrh cihlového a velkoryse proskleného </w:t>
      </w:r>
      <w:r w:rsidRPr="0095185C">
        <w:rPr>
          <w:rFonts w:asciiTheme="majorHAnsi" w:eastAsia="Times New Roman" w:hAnsiTheme="majorHAnsi" w:cstheme="minorHAnsi"/>
          <w:b/>
          <w:bCs/>
          <w:color w:val="000000"/>
          <w:lang w:eastAsia="cs-CZ"/>
        </w:rPr>
        <w:t xml:space="preserve">domu od </w:t>
      </w:r>
      <w:r w:rsidR="00B65805">
        <w:rPr>
          <w:rFonts w:asciiTheme="majorHAnsi" w:eastAsia="Times New Roman" w:hAnsiTheme="majorHAnsi" w:cstheme="minorHAnsi"/>
          <w:b/>
          <w:bCs/>
          <w:color w:val="000000"/>
          <w:lang w:eastAsia="cs-CZ"/>
        </w:rPr>
        <w:t>Ateliéru Vostracký zvít</w:t>
      </w:r>
      <w:r w:rsidRPr="0095185C">
        <w:rPr>
          <w:rFonts w:asciiTheme="majorHAnsi" w:eastAsia="Times New Roman" w:hAnsiTheme="majorHAnsi" w:cstheme="minorHAnsi"/>
          <w:b/>
          <w:bCs/>
          <w:color w:val="000000"/>
          <w:lang w:eastAsia="cs-CZ"/>
        </w:rPr>
        <w:t xml:space="preserve">ězil praktičností a dokonalým pochopením potřeb a přání budoucího majitele, včetně ladovského výhledu na kostelík s farou z rohové, impozantně prosklené pracovny v patře i z terasy v přízemí. Pán domu by ani po třech letech bydlení nic z původního návrhu neměnil, protože se mu zde žije a pracuje spokojeně – lépe, než je u prvních soukromých staveb běžné. </w:t>
      </w:r>
    </w:p>
    <w:p w14:paraId="16B2C3E4" w14:textId="77777777" w:rsidR="0095185C" w:rsidRPr="0095185C" w:rsidRDefault="0095185C" w:rsidP="0095185C">
      <w:pPr>
        <w:spacing w:after="120"/>
        <w:jc w:val="both"/>
        <w:rPr>
          <w:rFonts w:asciiTheme="majorHAnsi" w:hAnsiTheme="majorHAnsi"/>
        </w:rPr>
      </w:pPr>
      <w:r w:rsidRPr="0095185C">
        <w:rPr>
          <w:rFonts w:asciiTheme="majorHAnsi" w:hAnsiTheme="majorHAnsi"/>
        </w:rPr>
        <w:t xml:space="preserve">Dům je průnikem všech požadavků investora – je nízkoenergetický (prošel Blower door testem a získal dotaci Zelená úsporám), s dokonalou dispozicí a návazností na zahradu, poskytuje krásné  výhledy a svým originálním tvarem zkráceného jehlanu harmonizuje s atypickým pozemkem. </w:t>
      </w:r>
      <w:r w:rsidRPr="0095185C">
        <w:rPr>
          <w:rFonts w:asciiTheme="majorHAnsi" w:hAnsiTheme="majorHAnsi"/>
          <w:i/>
        </w:rPr>
        <w:t>„V zadání pro architekty jsem měl svou představu funkčnosti domu co do počtu a charakteru místností. Každý návrh byl úplně jiný a projekt pana architekta Vostrackého se mi prostě líbil, navíc na mě působil nejpraktičtěji z pohledu dlouhodobého užívání, řekl bych, že byl ,user friendly‘. A jak dům pan architekt nakreslil, tak ho i postavil, nic bych neměnil,“</w:t>
      </w:r>
      <w:r w:rsidRPr="0095185C">
        <w:rPr>
          <w:rFonts w:asciiTheme="majorHAnsi" w:hAnsiTheme="majorHAnsi"/>
        </w:rPr>
        <w:t xml:space="preserve"> pochvaluje si investor.</w:t>
      </w:r>
    </w:p>
    <w:p w14:paraId="3A32BB60" w14:textId="77777777" w:rsidR="0095185C" w:rsidRPr="0095185C" w:rsidRDefault="0095185C" w:rsidP="0095185C">
      <w:pPr>
        <w:shd w:val="clear" w:color="auto" w:fill="FFFFFF"/>
        <w:spacing w:after="120"/>
        <w:jc w:val="both"/>
        <w:rPr>
          <w:rFonts w:asciiTheme="majorHAnsi" w:eastAsia="Times New Roman" w:hAnsiTheme="majorHAnsi" w:cstheme="minorHAnsi"/>
          <w:b/>
          <w:color w:val="000000"/>
          <w:sz w:val="8"/>
          <w:szCs w:val="8"/>
          <w:lang w:eastAsia="cs-CZ"/>
        </w:rPr>
      </w:pPr>
    </w:p>
    <w:p w14:paraId="3D8FB307" w14:textId="77777777" w:rsidR="0095185C" w:rsidRPr="0095185C" w:rsidRDefault="0095185C" w:rsidP="0095185C">
      <w:pPr>
        <w:shd w:val="clear" w:color="auto" w:fill="FFFFFF"/>
        <w:spacing w:after="120"/>
        <w:jc w:val="both"/>
        <w:rPr>
          <w:rFonts w:asciiTheme="majorHAnsi" w:eastAsia="Times New Roman" w:hAnsiTheme="majorHAnsi" w:cstheme="minorHAnsi"/>
          <w:b/>
          <w:color w:val="000000"/>
          <w:lang w:eastAsia="cs-CZ"/>
        </w:rPr>
      </w:pPr>
      <w:r w:rsidRPr="0095185C">
        <w:rPr>
          <w:rFonts w:asciiTheme="majorHAnsi" w:eastAsia="Times New Roman" w:hAnsiTheme="majorHAnsi" w:cstheme="minorHAnsi"/>
          <w:b/>
          <w:color w:val="000000"/>
          <w:lang w:eastAsia="cs-CZ"/>
        </w:rPr>
        <w:t>Nerušený výhled na malebnou starou zástavbu obce s kostelíkem</w:t>
      </w:r>
    </w:p>
    <w:p w14:paraId="4CD3F28D" w14:textId="78D01C36" w:rsidR="0095185C" w:rsidRPr="0095185C" w:rsidRDefault="0095185C" w:rsidP="0095185C">
      <w:pPr>
        <w:shd w:val="clear" w:color="auto" w:fill="FFFFFF"/>
        <w:spacing w:after="120"/>
        <w:jc w:val="both"/>
        <w:rPr>
          <w:rFonts w:asciiTheme="majorHAnsi" w:eastAsia="Times New Roman" w:hAnsiTheme="majorHAnsi" w:cstheme="minorHAnsi"/>
          <w:color w:val="000000"/>
          <w:lang w:eastAsia="cs-CZ"/>
        </w:rPr>
      </w:pPr>
      <w:r w:rsidRPr="0095185C">
        <w:rPr>
          <w:rFonts w:asciiTheme="majorHAnsi" w:eastAsia="Times New Roman" w:hAnsiTheme="majorHAnsi" w:cstheme="minorHAnsi"/>
          <w:color w:val="000000"/>
          <w:lang w:eastAsia="cs-CZ"/>
        </w:rPr>
        <w:t>Soulad mezi investorem panoval od samého počátku a koncepčně se nemuselo nic měnit. Diskuze začínaly a končily pouze nad detaily a na svažitém</w:t>
      </w:r>
      <w:r w:rsidRPr="0095185C">
        <w:rPr>
          <w:rFonts w:asciiTheme="majorHAnsi" w:eastAsia="Times New Roman" w:hAnsiTheme="majorHAnsi" w:cstheme="minorHAnsi"/>
          <w:b/>
          <w:bCs/>
          <w:color w:val="000000"/>
          <w:lang w:eastAsia="cs-CZ"/>
        </w:rPr>
        <w:t xml:space="preserve"> </w:t>
      </w:r>
      <w:r w:rsidRPr="0095185C">
        <w:rPr>
          <w:rFonts w:asciiTheme="majorHAnsi" w:eastAsia="Times New Roman" w:hAnsiTheme="majorHAnsi" w:cstheme="minorHAnsi"/>
          <w:color w:val="000000"/>
          <w:lang w:eastAsia="cs-CZ"/>
        </w:rPr>
        <w:t xml:space="preserve">pozemku o ploše 1 281 m² vyrostla </w:t>
      </w:r>
      <w:hyperlink r:id="rId12" w:history="1">
        <w:r w:rsidRPr="0095185C">
          <w:rPr>
            <w:rStyle w:val="Hypertextovodkaz"/>
            <w:rFonts w:asciiTheme="majorHAnsi" w:hAnsiTheme="majorHAnsi" w:cstheme="minorHAnsi"/>
            <w:lang w:eastAsia="cs-CZ"/>
          </w:rPr>
          <w:t>cihlová stavba</w:t>
        </w:r>
      </w:hyperlink>
      <w:r w:rsidRPr="0095185C">
        <w:rPr>
          <w:rFonts w:asciiTheme="majorHAnsi" w:eastAsia="Times New Roman" w:hAnsiTheme="majorHAnsi" w:cstheme="minorHAnsi"/>
          <w:color w:val="000000"/>
          <w:lang w:eastAsia="cs-CZ"/>
        </w:rPr>
        <w:t xml:space="preserve"> s provětrávanou fasádou obloženou modřínovými latěmi a fasádními deskami a s velkými </w:t>
      </w:r>
      <w:hyperlink r:id="rId13" w:history="1">
        <w:r w:rsidRPr="0095185C">
          <w:rPr>
            <w:rStyle w:val="Hypertextovodkaz"/>
            <w:rFonts w:asciiTheme="majorHAnsi" w:hAnsiTheme="majorHAnsi" w:cstheme="minorHAnsi"/>
            <w:lang w:eastAsia="cs-CZ"/>
          </w:rPr>
          <w:t>prosklenými plochami.</w:t>
        </w:r>
      </w:hyperlink>
      <w:r w:rsidRPr="0095185C">
        <w:rPr>
          <w:rFonts w:asciiTheme="majorHAnsi" w:eastAsia="Times New Roman" w:hAnsiTheme="majorHAnsi" w:cstheme="minorHAnsi"/>
          <w:color w:val="000000"/>
          <w:lang w:eastAsia="cs-CZ"/>
        </w:rPr>
        <w:t xml:space="preserve"> Pozemek u příjezdové komunikace je na delší straně orientován na jihozápad a je z něj vidět na původně raně gotický kostel sv. Vavřince a přilehlou faru. Obytné místnosti a rozměrná pracovna umístěná v prvním patře jsou situovány tak, aby z nich měl majitel nerušený pohled na malebnou starou zástavbu obce. Díky svažitosti pozemku jak příčné, tak i směrem k příjezdové cestě je dům skvělou pozorovatelnou. </w:t>
      </w:r>
    </w:p>
    <w:p w14:paraId="7A0CF159" w14:textId="77777777" w:rsidR="0095185C" w:rsidRPr="0095185C" w:rsidRDefault="0095185C" w:rsidP="0095185C">
      <w:pPr>
        <w:shd w:val="clear" w:color="auto" w:fill="FFFFFF"/>
        <w:spacing w:after="120"/>
        <w:jc w:val="both"/>
        <w:rPr>
          <w:rFonts w:asciiTheme="majorHAnsi" w:eastAsia="Times New Roman" w:hAnsiTheme="majorHAnsi" w:cstheme="minorHAnsi"/>
          <w:b/>
          <w:bCs/>
          <w:color w:val="000000"/>
          <w:lang w:eastAsia="cs-CZ"/>
        </w:rPr>
      </w:pPr>
      <w:r w:rsidRPr="0095185C">
        <w:rPr>
          <w:rFonts w:asciiTheme="majorHAnsi" w:eastAsia="Times New Roman" w:hAnsiTheme="majorHAnsi" w:cstheme="minorHAnsi"/>
          <w:noProof/>
          <w:color w:val="000000"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C983596" wp14:editId="49F1C68F">
                <wp:simplePos x="0" y="0"/>
                <wp:positionH relativeFrom="column">
                  <wp:posOffset>-18415</wp:posOffset>
                </wp:positionH>
                <wp:positionV relativeFrom="paragraph">
                  <wp:posOffset>156210</wp:posOffset>
                </wp:positionV>
                <wp:extent cx="5847715" cy="1786890"/>
                <wp:effectExtent l="0" t="0" r="0" b="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715" cy="1786890"/>
                          <a:chOff x="0" y="0"/>
                          <a:chExt cx="6182995" cy="2051685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Macintosh HD:Users:alenadrtinova:Desktop:Snímek obrazovky 2021-07-12 v 16.25.02 (kopie)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6100" y="0"/>
                            <a:ext cx="3096895" cy="205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Macintosh HD:Users:alenadrtinova:Desktop:Snímek obrazovky 2021-07-12 v 16.52.14 (kopie).jp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705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A575D0" id="Group 20" o:spid="_x0000_s1026" style="position:absolute;margin-left:-1.45pt;margin-top:12.3pt;width:460.45pt;height:140.7pt;z-index:251661312;mso-width-relative:margin;mso-height-relative:margin" coordsize="61829,205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">
                <v:shape id="Picture 11" o:spid="_x0000_s1027" type="#_x0000_t75" alt="Macintosh HD:Users:alenadrtinova:Desktop:Snímek obrazovky 2021-07-12 v 16.25.02 (kopie).jpg" style="position:absolute;left:30861;width:30968;height:20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3zf7EAAAA2wAAAA8AAABkcnMvZG93bnJldi54bWxET01rwkAQvRf8D8sI3uomRUKJbkJRCoKg&#10;rQ0Vb0N2TFKzsyG7auyv7xYKvc3jfc4iH0wrrtS7xrKCeBqBIC6tbrhSUHy8Pj6DcB5ZY2uZFNzJ&#10;QZ6NHhaYanvjd7rufSVCCLsUFdTed6mUrqzJoJvajjhwJ9sb9AH2ldQ93kK4aeVTFCXSYMOhocaO&#10;ljWV5/3FKPhMZl+b+Htl3qp1UmzdQR5ny51Sk/HwMgfhafD/4j/3Wof5Mfz+Eg6Q2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3zf7EAAAA2wAAAA8AAAAAAAAAAAAAAAAA&#10;nwIAAGRycy9kb3ducmV2LnhtbFBLBQYAAAAABAAEAPcAAACQAwAAAAA=&#10;">
                  <v:imagedata r:id="rId16" o:title="Snímek obrazovky 2021-07-12 v 16.25.02 (kopie)"/>
                  <v:path arrowok="t"/>
                </v:shape>
                <v:shape id="Picture 19" o:spid="_x0000_s1028" type="#_x0000_t75" alt="Macintosh HD:Users:alenadrtinova:Desktop:Snímek obrazovky 2021-07-12 v 16.52.14 (kopie).jpg" style="position:absolute;width:31007;height:205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Xt4nDAAAA2wAAAA8AAABkcnMvZG93bnJldi54bWxET01rAjEQvQv+hzCFXkrN2qLUrVG0UFpl&#10;L7oePA6b6WbpZhI2Udd/bwoFb/N4nzNf9rYVZ+pC41jBeJSBIK6cbrhWcCg/n99AhIissXVMCq4U&#10;YLkYDuaYa3fhHZ33sRYphEOOCkyMPpcyVIYshpHzxIn7cZ3FmGBXS93hJYXbVr5k2VRabDg1GPT0&#10;Yaj63Z+sgvJQkvzqJ77YnJ5Wfr1dF8dXo9TjQ796BxGpj3fxv/tbp/kz+PslHSA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Be3icMAAADbAAAADwAAAAAAAAAAAAAAAACf&#10;AgAAZHJzL2Rvd25yZXYueG1sUEsFBgAAAAAEAAQA9wAAAI8DAAAAAA==&#10;">
                  <v:imagedata r:id="rId17" o:title="Snímek obrazovky 2021-07-12 v 16.52.14 (kopie)"/>
                  <v:path arrowok="t"/>
                </v:shape>
                <w10:wrap type="square"/>
              </v:group>
            </w:pict>
          </mc:Fallback>
        </mc:AlternateContent>
      </w:r>
    </w:p>
    <w:p w14:paraId="5D93D346" w14:textId="77777777" w:rsidR="0095185C" w:rsidRPr="0095185C" w:rsidRDefault="0095185C" w:rsidP="0095185C">
      <w:pPr>
        <w:shd w:val="clear" w:color="auto" w:fill="FFFFFF"/>
        <w:spacing w:after="120"/>
        <w:jc w:val="both"/>
        <w:rPr>
          <w:rFonts w:asciiTheme="majorHAnsi" w:eastAsia="Times New Roman" w:hAnsiTheme="majorHAnsi" w:cstheme="minorHAnsi"/>
          <w:b/>
          <w:color w:val="000000"/>
          <w:lang w:eastAsia="cs-CZ"/>
        </w:rPr>
      </w:pPr>
      <w:r w:rsidRPr="0095185C">
        <w:rPr>
          <w:rFonts w:asciiTheme="majorHAnsi" w:eastAsia="Times New Roman" w:hAnsiTheme="majorHAnsi" w:cstheme="minorHAnsi"/>
          <w:b/>
          <w:color w:val="000000"/>
          <w:lang w:eastAsia="cs-CZ"/>
        </w:rPr>
        <w:t xml:space="preserve">Půdorys má podobu zkráceného jehlanu </w:t>
      </w:r>
    </w:p>
    <w:p w14:paraId="0B1D0CA9" w14:textId="77777777" w:rsidR="0095185C" w:rsidRPr="0095185C" w:rsidRDefault="0095185C" w:rsidP="0095185C">
      <w:pPr>
        <w:shd w:val="clear" w:color="auto" w:fill="FFFFFF"/>
        <w:spacing w:after="120"/>
        <w:jc w:val="both"/>
        <w:rPr>
          <w:rFonts w:asciiTheme="majorHAnsi" w:eastAsia="Times New Roman" w:hAnsiTheme="majorHAnsi" w:cstheme="minorHAnsi"/>
          <w:color w:val="000000"/>
          <w:lang w:eastAsia="cs-CZ"/>
        </w:rPr>
      </w:pPr>
      <w:r w:rsidRPr="0095185C">
        <w:rPr>
          <w:rFonts w:asciiTheme="majorHAnsi" w:eastAsia="Times New Roman" w:hAnsiTheme="majorHAnsi" w:cstheme="minorHAnsi"/>
          <w:i/>
          <w:iCs/>
          <w:color w:val="000000"/>
          <w:lang w:eastAsia="cs-CZ"/>
        </w:rPr>
        <w:t xml:space="preserve">„V našem návrhu jsme se zaměřili jako vždy na maximální využití pozemku. Výsledná zahrada musí být dominantní, ucelená a dům s ní maximálně opticky a funkčně propojen. </w:t>
      </w:r>
      <w:r w:rsidRPr="0095185C">
        <w:rPr>
          <w:rFonts w:asciiTheme="majorHAnsi" w:eastAsia="Times New Roman" w:hAnsiTheme="majorHAnsi" w:cstheme="minorHAnsi"/>
          <w:i/>
          <w:color w:val="000000"/>
          <w:lang w:eastAsia="cs-CZ"/>
        </w:rPr>
        <w:t xml:space="preserve">Půdorys stavby má podobu zkráceného jehlanu a atypické tvary domu sluší. Objekt je posunut k severozápadnímu rohu pozemku, takže hlavní jižní prosklená fasáda vybíhá do zahrady a severní je rovnoběžná s hranicí pozemku. Plocha zahrady před domem je díky tomu maximální. Před garáží je prostor na volné parkování až tří aut, který vzhledem k převýšení pozemku nad silnicí není oplocen,“ </w:t>
      </w:r>
      <w:r w:rsidRPr="0095185C">
        <w:rPr>
          <w:rFonts w:asciiTheme="majorHAnsi" w:eastAsia="Times New Roman" w:hAnsiTheme="majorHAnsi" w:cstheme="minorHAnsi"/>
          <w:color w:val="000000"/>
          <w:lang w:eastAsia="cs-CZ"/>
        </w:rPr>
        <w:t xml:space="preserve">představuje své řešení architekt ing. Josef Vostracký. </w:t>
      </w:r>
    </w:p>
    <w:p w14:paraId="3A9B8D0F" w14:textId="77777777" w:rsidR="0095185C" w:rsidRPr="0095185C" w:rsidRDefault="0095185C" w:rsidP="0095185C">
      <w:pPr>
        <w:shd w:val="clear" w:color="auto" w:fill="FFFFFF"/>
        <w:spacing w:after="120"/>
        <w:jc w:val="both"/>
        <w:rPr>
          <w:rFonts w:asciiTheme="majorHAnsi" w:eastAsia="Times New Roman" w:hAnsiTheme="majorHAnsi" w:cstheme="minorHAnsi"/>
          <w:color w:val="000000"/>
          <w:lang w:eastAsia="cs-CZ"/>
        </w:rPr>
      </w:pPr>
      <w:r w:rsidRPr="0095185C">
        <w:rPr>
          <w:rFonts w:asciiTheme="majorHAnsi" w:eastAsia="Times New Roman" w:hAnsiTheme="majorHAnsi" w:cstheme="minorHAnsi"/>
          <w:iCs/>
          <w:noProof/>
          <w:color w:val="000000"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A6EEF6" wp14:editId="6AAD5B18">
                <wp:simplePos x="0" y="0"/>
                <wp:positionH relativeFrom="column">
                  <wp:posOffset>-8255</wp:posOffset>
                </wp:positionH>
                <wp:positionV relativeFrom="paragraph">
                  <wp:posOffset>1826895</wp:posOffset>
                </wp:positionV>
                <wp:extent cx="5723255" cy="1779905"/>
                <wp:effectExtent l="0" t="0" r="0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255" cy="1779905"/>
                          <a:chOff x="0" y="0"/>
                          <a:chExt cx="6163945" cy="2077085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Macintosh HD:Users:alenadrtinova:Desktop:Snímek obrazovky 2021-07-12 v 16.26.10 (kopie).jp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940" cy="205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Macintosh HD:Users:alenadrtinova:Desktop:Snímek obrazovky 2021-07-12 v 16.25.37 (kopie).jp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6735" y="25400"/>
                            <a:ext cx="3077210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E296CF" id="Group 21" o:spid="_x0000_s1026" style="position:absolute;margin-left:-.65pt;margin-top:143.85pt;width:450.65pt;height:140.15pt;z-index:251659264;mso-width-relative:margin;mso-height-relative:margin" coordsize="61639,207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">
                <v:shape id="Picture 15" o:spid="_x0000_s1027" type="#_x0000_t75" alt="Macintosh HD:Users:alenadrtinova:Desktop:Snímek obrazovky 2021-07-12 v 16.26.10 (kopie).jpg" style="position:absolute;width:30759;height:20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NW17AAAAA2wAAAA8AAABkcnMvZG93bnJldi54bWxET01rwkAQvRf6H5Yp9FY3SpUSsxFpKXis&#10;iRSPw+6YRLOzIbsm6b/vCoK3ebzPyTaTbcVAvW8cK5jPEhDE2pmGKwWH8vvtA4QPyAZbx6Tgjzxs&#10;8uenDFPjRt7TUIRKxBD2KSqoQ+hSKb2uyaKfuY44cifXWwwR9pU0PY4x3LZykSQrabHh2FBjR581&#10;6UtxtQq4PP/sym1xIjq+t/7r17uj00q9vkzbNYhAU3iI7+6difOXcPslHiD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81bXsAAAADbAAAADwAAAAAAAAAAAAAAAACfAgAA&#10;ZHJzL2Rvd25yZXYueG1sUEsFBgAAAAAEAAQA9wAAAIwDAAAAAA==&#10;">
                  <v:imagedata r:id="rId20" o:title="Snímek obrazovky 2021-07-12 v 16.26.10 (kopie)"/>
                  <v:path arrowok="t"/>
                </v:shape>
                <v:shape id="Picture 14" o:spid="_x0000_s1028" type="#_x0000_t75" alt="Macintosh HD:Users:alenadrtinova:Desktop:Snímek obrazovky 2021-07-12 v 16.25.37 (kopie).jpg" style="position:absolute;left:30867;top:254;width:30772;height:205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cq7DEAAAA2wAAAA8AAABkcnMvZG93bnJldi54bWxET0trwkAQvhf8D8sIvZS6aZFioxsxBVEP&#10;Hmo8tLcxO3lgdjbNbk38965Q6G0+vucsloNpxIU6V1tW8DKJQBDnVtdcKjhm6+cZCOeRNTaWScGV&#10;HCyT0cMCY217/qTLwZcihLCLUUHlfRtL6fKKDLqJbYkDV9jOoA+wK6XusA/hppGvUfQmDdYcGips&#10;6aOi/Hz4NQoad8p233tMt8X7z/pp06eb6CtV6nE8rOYgPA3+X/zn3uowfwr3X8IBMr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acq7DEAAAA2wAAAA8AAAAAAAAAAAAAAAAA&#10;nwIAAGRycy9kb3ducmV2LnhtbFBLBQYAAAAABAAEAPcAAACQAwAAAAA=&#10;">
                  <v:imagedata r:id="rId21" o:title="Snímek obrazovky 2021-07-12 v 16.25.37 (kopie)"/>
                  <v:path arrowok="t"/>
                </v:shape>
                <w10:wrap type="square"/>
              </v:group>
            </w:pict>
          </mc:Fallback>
        </mc:AlternateContent>
      </w:r>
      <w:r w:rsidRPr="0095185C">
        <w:rPr>
          <w:rFonts w:asciiTheme="majorHAnsi" w:eastAsia="Times New Roman" w:hAnsiTheme="majorHAnsi" w:cstheme="minorHAnsi"/>
          <w:iCs/>
          <w:color w:val="000000"/>
          <w:lang w:eastAsia="cs-CZ"/>
        </w:rPr>
        <w:t xml:space="preserve">Dům je rozdělený na dvě části propojené terasou. </w:t>
      </w:r>
      <w:r w:rsidRPr="0095185C">
        <w:rPr>
          <w:rFonts w:asciiTheme="majorHAnsi" w:eastAsia="Times New Roman" w:hAnsiTheme="majorHAnsi" w:cstheme="minorHAnsi"/>
          <w:color w:val="000000"/>
          <w:lang w:eastAsia="cs-CZ"/>
        </w:rPr>
        <w:t xml:space="preserve">Jednu část objektu tvoří zmiňované podzemní podlaží s garáží, nad ním je prostor využívaný k pracovním schůzkám nebo setkáním s přáteli, nachází se tu i malá koupelna a sauna. Majitel oceňuje, že zejména pracovní návštěvy tak nezasahují do soukromého obytného prostoru. Z garáže se po schodišti vystoupá na krytou terasu, která je na úrovni přízemí. Terasa propojuje první část domu s tou druhou, kde se nachází rodinné zázemí. Na severní straně je terasa obezděná, čímž se zde podařilo vytvořit úžasné mikroklima – zastřešený prostor je dobře ukryt před pohledy zvenčí a majitelé si mohou nerušeně užívat nejen terasu, ale i navazující bazén. </w:t>
      </w:r>
    </w:p>
    <w:p w14:paraId="7C7F41F3" w14:textId="77777777" w:rsidR="0095185C" w:rsidRPr="0095185C" w:rsidRDefault="0095185C" w:rsidP="0095185C">
      <w:pPr>
        <w:shd w:val="clear" w:color="auto" w:fill="FFFFFF"/>
        <w:spacing w:after="120"/>
        <w:jc w:val="both"/>
        <w:rPr>
          <w:rFonts w:asciiTheme="majorHAnsi" w:eastAsia="Times New Roman" w:hAnsiTheme="majorHAnsi" w:cstheme="minorHAnsi"/>
          <w:color w:val="000000"/>
          <w:lang w:eastAsia="cs-CZ"/>
        </w:rPr>
      </w:pPr>
      <w:r w:rsidRPr="0095185C">
        <w:rPr>
          <w:rFonts w:asciiTheme="majorHAnsi" w:eastAsia="Times New Roman" w:hAnsiTheme="majorHAnsi" w:cstheme="minorHAnsi"/>
          <w:color w:val="000000"/>
          <w:lang w:eastAsia="cs-CZ"/>
        </w:rPr>
        <w:t xml:space="preserve">Z terasy je vstup do zmíněné soukromé části domu. V té je zádveří, obývací pokoj s jídelním koutem orientovaný do zahrady, kuchyně s přímým vstupem na terasu a ložnice. Z obývacího pokoje vede interiérové schodiště do patra, kde je </w:t>
      </w:r>
      <w:r w:rsidRPr="0095185C">
        <w:rPr>
          <w:rFonts w:asciiTheme="majorHAnsi" w:hAnsiTheme="majorHAnsi"/>
        </w:rPr>
        <w:t>pracovna, dětský pokoj, koupelna a šatna</w:t>
      </w:r>
      <w:r w:rsidRPr="0095185C">
        <w:rPr>
          <w:rFonts w:asciiTheme="majorHAnsi" w:eastAsia="Times New Roman" w:hAnsiTheme="majorHAnsi" w:cstheme="minorHAnsi"/>
          <w:color w:val="000000"/>
          <w:lang w:eastAsia="cs-CZ"/>
        </w:rPr>
        <w:t xml:space="preserve">. </w:t>
      </w:r>
      <w:r w:rsidRPr="0095185C">
        <w:rPr>
          <w:rFonts w:asciiTheme="majorHAnsi" w:eastAsia="Times New Roman" w:hAnsiTheme="majorHAnsi" w:cstheme="minorHAnsi"/>
          <w:i/>
          <w:color w:val="000000"/>
          <w:lang w:eastAsia="cs-CZ"/>
        </w:rPr>
        <w:t xml:space="preserve">„Na místě současné pracovny měly být původně dvě místnosti, pracovna a dětský pokoj. Zatím jsme příčku ale nerealizovali, protože děti ještě nemám, ale vždy bude možné prostor předělit,“ </w:t>
      </w:r>
      <w:r w:rsidRPr="0095185C">
        <w:rPr>
          <w:rFonts w:asciiTheme="majorHAnsi" w:eastAsia="Times New Roman" w:hAnsiTheme="majorHAnsi" w:cstheme="minorHAnsi"/>
          <w:color w:val="000000"/>
          <w:lang w:eastAsia="cs-CZ"/>
        </w:rPr>
        <w:t xml:space="preserve">vysvětluje současnou velkorysost čtyřicetimetrové pracovny majitel, který zpočátku musel odolávat nutkání kochat se </w:t>
      </w:r>
      <w:r w:rsidRPr="0095185C">
        <w:rPr>
          <w:rFonts w:asciiTheme="majorHAnsi" w:eastAsia="Times New Roman" w:hAnsiTheme="majorHAnsi" w:cstheme="minorHAnsi"/>
          <w:color w:val="000000"/>
          <w:lang w:eastAsia="cs-CZ"/>
        </w:rPr>
        <w:lastRenderedPageBreak/>
        <w:t xml:space="preserve">místo práce výhledem na vesnické domky. Z pracovny je navíc přístupná pochozí střecha nad přízemím, takže může vyjít ven a </w:t>
      </w:r>
      <w:r w:rsidRPr="0095185C">
        <w:rPr>
          <w:rFonts w:asciiTheme="majorHAnsi" w:eastAsia="Times New Roman" w:hAnsiTheme="majorHAnsi" w:cstheme="minorHAnsi"/>
          <w:i/>
          <w:color w:val="000000"/>
          <w:lang w:eastAsia="cs-CZ"/>
        </w:rPr>
        <w:t>„vyčistit si hlavu a rozhlédnout se po kraji“.</w:t>
      </w:r>
    </w:p>
    <w:p w14:paraId="39120EC0" w14:textId="77777777" w:rsidR="0095185C" w:rsidRPr="0095185C" w:rsidRDefault="0095185C" w:rsidP="0095185C">
      <w:pPr>
        <w:shd w:val="clear" w:color="auto" w:fill="FFFFFF"/>
        <w:spacing w:after="120"/>
        <w:jc w:val="both"/>
        <w:rPr>
          <w:rFonts w:asciiTheme="majorHAnsi" w:eastAsia="Times New Roman" w:hAnsiTheme="majorHAnsi" w:cstheme="minorHAnsi"/>
          <w:color w:val="000000"/>
          <w:lang w:eastAsia="cs-CZ"/>
        </w:rPr>
      </w:pPr>
    </w:p>
    <w:p w14:paraId="04CC9ED1" w14:textId="77777777" w:rsidR="0095185C" w:rsidRPr="0095185C" w:rsidRDefault="0095185C" w:rsidP="0095185C">
      <w:pPr>
        <w:shd w:val="clear" w:color="auto" w:fill="FFFFFF"/>
        <w:spacing w:after="120"/>
        <w:jc w:val="both"/>
        <w:rPr>
          <w:rFonts w:asciiTheme="majorHAnsi" w:eastAsia="Times New Roman" w:hAnsiTheme="majorHAnsi" w:cstheme="minorHAnsi"/>
          <w:b/>
          <w:bCs/>
          <w:color w:val="000000"/>
          <w:lang w:eastAsia="cs-CZ"/>
        </w:rPr>
      </w:pPr>
      <w:r w:rsidRPr="0095185C">
        <w:rPr>
          <w:rFonts w:asciiTheme="majorHAnsi" w:eastAsia="Times New Roman" w:hAnsiTheme="majorHAnsi" w:cstheme="minorHAnsi"/>
          <w:b/>
          <w:bCs/>
          <w:color w:val="000000"/>
          <w:lang w:eastAsia="cs-CZ"/>
        </w:rPr>
        <w:t>Cihlová konstrukce s hliníkovými okny pomohla k získání dotací</w:t>
      </w:r>
    </w:p>
    <w:p w14:paraId="38F55AD8" w14:textId="77777777" w:rsidR="0095185C" w:rsidRPr="0095185C" w:rsidRDefault="0095185C" w:rsidP="0095185C">
      <w:pPr>
        <w:shd w:val="clear" w:color="auto" w:fill="FFFFFF"/>
        <w:spacing w:after="120"/>
        <w:jc w:val="both"/>
        <w:rPr>
          <w:rFonts w:asciiTheme="majorHAnsi" w:hAnsiTheme="majorHAnsi"/>
          <w:bCs/>
          <w:color w:val="000000"/>
        </w:rPr>
      </w:pPr>
      <w:r w:rsidRPr="0095185C">
        <w:rPr>
          <w:rFonts w:asciiTheme="majorHAnsi" w:eastAsia="Times New Roman" w:hAnsiTheme="majorHAnsi" w:cstheme="minorHAnsi"/>
          <w:noProof/>
          <w:color w:val="000000"/>
          <w:lang w:eastAsia="cs-CZ"/>
        </w:rPr>
        <w:drawing>
          <wp:anchor distT="0" distB="0" distL="114300" distR="114300" simplePos="0" relativeHeight="251660288" behindDoc="0" locked="0" layoutInCell="1" allowOverlap="1" wp14:anchorId="5AB89D88" wp14:editId="4AF074C7">
            <wp:simplePos x="0" y="0"/>
            <wp:positionH relativeFrom="column">
              <wp:posOffset>3200400</wp:posOffset>
            </wp:positionH>
            <wp:positionV relativeFrom="paragraph">
              <wp:posOffset>43180</wp:posOffset>
            </wp:positionV>
            <wp:extent cx="2522220" cy="1687195"/>
            <wp:effectExtent l="0" t="0" r="0" b="0"/>
            <wp:wrapSquare wrapText="bothSides"/>
            <wp:docPr id="16" name="Picture 16" descr="Macintosh HD:Users:alenadrtinova:Desktop:Snímek obrazovky 2021-07-12 v 16.25.58 (kopi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alenadrtinova:Desktop:Snímek obrazovky 2021-07-12 v 16.25.58 (kopie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85C">
        <w:rPr>
          <w:rFonts w:asciiTheme="majorHAnsi" w:eastAsia="Times New Roman" w:hAnsiTheme="majorHAnsi" w:cstheme="minorHAnsi"/>
          <w:color w:val="000000"/>
          <w:lang w:eastAsia="cs-CZ"/>
        </w:rPr>
        <w:t xml:space="preserve">Aby mohl dům získat dotace z programu Zelená úsporám, byly pro obvodové stěny s fasádním obkladem použity cihly </w:t>
      </w:r>
      <w:hyperlink r:id="rId23" w:history="1">
        <w:r w:rsidRPr="0095185C">
          <w:rPr>
            <w:rStyle w:val="Hypertextovodkaz"/>
            <w:rFonts w:asciiTheme="majorHAnsi" w:hAnsiTheme="majorHAnsi" w:cstheme="minorHAnsi"/>
            <w:lang w:eastAsia="cs-CZ"/>
          </w:rPr>
          <w:t>HELUZ FAMILY 25</w:t>
        </w:r>
      </w:hyperlink>
      <w:r w:rsidRPr="0095185C">
        <w:rPr>
          <w:rFonts w:asciiTheme="majorHAnsi" w:eastAsia="Times New Roman" w:hAnsiTheme="majorHAnsi" w:cstheme="minorHAnsi"/>
          <w:color w:val="000000"/>
          <w:lang w:eastAsia="cs-CZ"/>
        </w:rPr>
        <w:t xml:space="preserve"> a hliníkové okenní systémy </w:t>
      </w:r>
      <w:r w:rsidRPr="0095185C">
        <w:rPr>
          <w:rFonts w:asciiTheme="majorHAnsi" w:hAnsiTheme="majorHAnsi"/>
        </w:rPr>
        <w:t xml:space="preserve">s trojitým izolačním sklem </w:t>
      </w:r>
      <w:hyperlink r:id="rId24" w:history="1">
        <w:r w:rsidRPr="0095185C">
          <w:rPr>
            <w:rStyle w:val="Hypertextovodkaz"/>
            <w:rFonts w:asciiTheme="majorHAnsi" w:hAnsiTheme="majorHAnsi"/>
          </w:rPr>
          <w:t xml:space="preserve">Schüco </w:t>
        </w:r>
        <w:r w:rsidRPr="0095185C">
          <w:rPr>
            <w:rStyle w:val="Hypertextovodkaz"/>
            <w:rFonts w:asciiTheme="majorHAnsi" w:hAnsiTheme="majorHAnsi"/>
            <w:bCs/>
          </w:rPr>
          <w:t>AWS 90.SI+</w:t>
        </w:r>
      </w:hyperlink>
      <w:r w:rsidRPr="0095185C">
        <w:rPr>
          <w:rFonts w:asciiTheme="majorHAnsi" w:hAnsiTheme="majorHAnsi"/>
        </w:rPr>
        <w:t>.</w:t>
      </w:r>
      <w:r w:rsidRPr="0095185C">
        <w:rPr>
          <w:rFonts w:asciiTheme="majorHAnsi" w:eastAsia="Times New Roman" w:hAnsiTheme="majorHAnsi" w:cstheme="minorHAnsi"/>
          <w:color w:val="000000"/>
          <w:lang w:eastAsia="cs-CZ"/>
        </w:rPr>
        <w:t xml:space="preserve"> Podzemní podlaží je zděné ze šalovacích vybetonovaných tvárnic, strop je železobetonový. Střecha je spádovaná na sever a je realizována z dřevěných KVH nosníků, zateplená foukanou izolací o tloušťce 400 mm. Pod ní je ještě instalační podhled s 80 mm minerální rohoží. Fasádu tvoří materiály s přírodním designem – modřínové latě a fasádní desky Cembrit. </w:t>
      </w:r>
      <w:r w:rsidRPr="0095185C">
        <w:rPr>
          <w:rFonts w:asciiTheme="majorHAnsi" w:hAnsiTheme="majorHAnsi"/>
          <w:bCs/>
          <w:color w:val="000000"/>
        </w:rPr>
        <w:t>„</w:t>
      </w:r>
      <w:r w:rsidRPr="0095185C">
        <w:rPr>
          <w:rFonts w:asciiTheme="majorHAnsi" w:hAnsiTheme="majorHAnsi"/>
          <w:bCs/>
          <w:i/>
          <w:color w:val="000000"/>
        </w:rPr>
        <w:t>Pokud na fasádu navrhuji omítku, tak používám zdivo HELUZ FAMILY 2in1 tloušťky 500 mm bez potřeby dalšího zateplení. Pokud je fasáda obložena deskami nebo dřevem, tak volím cihly HELUZ FAMILY o tloušťce 250 mm, před které umístím dvojitý rošt s minerální rohoží a zavěšenou fasádu. V technických řešeních, která používám ve spojitosti s architekturou a tepelně izolačními parametry, mi cihelný systém HELUZ zcela vyhovuje, má k dispozici všechna potřebná řešení,“</w:t>
      </w:r>
      <w:r w:rsidRPr="0095185C">
        <w:rPr>
          <w:rFonts w:asciiTheme="majorHAnsi" w:hAnsiTheme="majorHAnsi"/>
          <w:bCs/>
          <w:color w:val="000000"/>
        </w:rPr>
        <w:t xml:space="preserve"> chválí cihelný systém  ing. Josef Vostracký.  </w:t>
      </w:r>
    </w:p>
    <w:p w14:paraId="30E081E9" w14:textId="77777777" w:rsidR="0095185C" w:rsidRPr="0095185C" w:rsidRDefault="0095185C" w:rsidP="0095185C">
      <w:pPr>
        <w:spacing w:after="120"/>
        <w:jc w:val="both"/>
        <w:rPr>
          <w:rFonts w:asciiTheme="majorHAnsi" w:eastAsia="Times New Roman" w:hAnsiTheme="majorHAnsi" w:cstheme="minorHAnsi"/>
          <w:iCs/>
          <w:color w:val="000000"/>
          <w:lang w:eastAsia="cs-CZ"/>
        </w:rPr>
      </w:pPr>
      <w:r w:rsidRPr="0095185C">
        <w:rPr>
          <w:rFonts w:asciiTheme="majorHAnsi" w:hAnsiTheme="majorHAnsi"/>
          <w:bCs/>
          <w:color w:val="000000"/>
        </w:rPr>
        <w:t xml:space="preserve">Dům úspěšně absolvoval </w:t>
      </w:r>
      <w:r w:rsidRPr="0095185C">
        <w:rPr>
          <w:rFonts w:asciiTheme="majorHAnsi" w:hAnsiTheme="majorHAnsi"/>
        </w:rPr>
        <w:t xml:space="preserve">měření vzduchotěsnosti (neprůvzdušnosti), tzv. Blower door test, k čemuž kromě zdiva přispěla i kvalitní hliníková okna a dveře Schüco. </w:t>
      </w:r>
      <w:r w:rsidRPr="0095185C">
        <w:rPr>
          <w:rFonts w:asciiTheme="majorHAnsi" w:hAnsiTheme="majorHAnsi"/>
          <w:i/>
          <w:iCs/>
        </w:rPr>
        <w:t>„</w:t>
      </w:r>
      <w:r w:rsidRPr="0095185C">
        <w:rPr>
          <w:rFonts w:asciiTheme="majorHAnsi" w:eastAsia="Times New Roman" w:hAnsiTheme="majorHAnsi" w:cstheme="minorHAnsi"/>
          <w:i/>
          <w:iCs/>
          <w:color w:val="000000"/>
          <w:lang w:eastAsia="cs-CZ"/>
        </w:rPr>
        <w:t>Okna pro pasivní dům musí splňovat celkovou hodnotu součinitele prostupu tepla za celé okno max. 0,8 W/m</w:t>
      </w:r>
      <w:r w:rsidRPr="0095185C">
        <w:rPr>
          <w:rFonts w:asciiTheme="majorHAnsi" w:eastAsia="Times New Roman" w:hAnsiTheme="majorHAnsi" w:cstheme="minorHAnsi"/>
          <w:i/>
          <w:iCs/>
          <w:color w:val="000000"/>
          <w:vertAlign w:val="superscript"/>
          <w:lang w:eastAsia="cs-CZ"/>
        </w:rPr>
        <w:t>2</w:t>
      </w:r>
      <w:r w:rsidRPr="0095185C">
        <w:rPr>
          <w:rFonts w:asciiTheme="majorHAnsi" w:eastAsia="Times New Roman" w:hAnsiTheme="majorHAnsi" w:cstheme="minorHAnsi"/>
          <w:i/>
          <w:iCs/>
          <w:color w:val="000000"/>
          <w:lang w:eastAsia="cs-CZ"/>
        </w:rPr>
        <w:t>K. Společnost Schüco vyvíjí hliníkové i plastové profily s vynikajícími tepelně izolačními vlastnostmi a právě systém Schüco AWS 90.SI+, který byl na domě použit, je tím nejlepším reprezentantem. Kromě čistého designu disponuje i certifikátem potvrzujícím vhodnost pro pasivní domy, protože dosahuje hodnoty U</w:t>
      </w:r>
      <w:r w:rsidRPr="0095185C">
        <w:rPr>
          <w:rFonts w:asciiTheme="majorHAnsi" w:eastAsia="Times New Roman" w:hAnsiTheme="majorHAnsi" w:cstheme="minorHAnsi"/>
          <w:i/>
          <w:iCs/>
          <w:color w:val="000000"/>
          <w:vertAlign w:val="subscript"/>
          <w:lang w:eastAsia="cs-CZ"/>
        </w:rPr>
        <w:t>f</w:t>
      </w:r>
      <w:r w:rsidRPr="0095185C">
        <w:rPr>
          <w:rFonts w:asciiTheme="majorHAnsi" w:eastAsia="Times New Roman" w:hAnsiTheme="majorHAnsi" w:cstheme="minorHAnsi"/>
          <w:i/>
          <w:iCs/>
          <w:color w:val="000000"/>
          <w:lang w:eastAsia="cs-CZ"/>
        </w:rPr>
        <w:t xml:space="preserve"> od 0,71 W/(m²K) u stavební hloubky 90 mm,“ </w:t>
      </w:r>
      <w:r w:rsidRPr="0095185C">
        <w:rPr>
          <w:rFonts w:asciiTheme="majorHAnsi" w:eastAsia="Times New Roman" w:hAnsiTheme="majorHAnsi" w:cstheme="minorHAnsi"/>
          <w:iCs/>
          <w:color w:val="000000" w:themeColor="text1"/>
          <w:lang w:eastAsia="cs-CZ"/>
        </w:rPr>
        <w:t>vysvětluje Ing. Miroslav Culka z </w:t>
      </w:r>
      <w:r w:rsidRPr="0095185C">
        <w:rPr>
          <w:rFonts w:asciiTheme="majorHAnsi" w:eastAsia="Times New Roman" w:hAnsiTheme="majorHAnsi" w:cstheme="minorHAnsi"/>
          <w:iCs/>
          <w:color w:val="000000"/>
          <w:lang w:eastAsia="cs-CZ"/>
        </w:rPr>
        <w:t xml:space="preserve">realizační firmy </w:t>
      </w:r>
      <w:hyperlink r:id="rId25" w:history="1">
        <w:r w:rsidRPr="0095185C">
          <w:rPr>
            <w:rStyle w:val="Hypertextovodkaz"/>
            <w:rFonts w:asciiTheme="majorHAnsi" w:hAnsiTheme="majorHAnsi"/>
          </w:rPr>
          <w:t>DAFE – PLAST Jihlava, s.r.o.</w:t>
        </w:r>
      </w:hyperlink>
    </w:p>
    <w:p w14:paraId="05BCE1E5" w14:textId="77777777" w:rsidR="0095185C" w:rsidRDefault="0095185C" w:rsidP="0095185C">
      <w:pPr>
        <w:shd w:val="clear" w:color="auto" w:fill="FFFFFF"/>
        <w:spacing w:after="120"/>
        <w:jc w:val="both"/>
        <w:rPr>
          <w:rFonts w:asciiTheme="majorHAnsi" w:eastAsia="Times New Roman" w:hAnsiTheme="majorHAnsi" w:cstheme="minorHAnsi"/>
          <w:b/>
          <w:bCs/>
          <w:color w:val="000000"/>
          <w:lang w:eastAsia="cs-CZ"/>
        </w:rPr>
      </w:pPr>
    </w:p>
    <w:p w14:paraId="6E6D823D" w14:textId="77777777" w:rsidR="0095185C" w:rsidRPr="0095185C" w:rsidRDefault="0095185C" w:rsidP="0095185C">
      <w:pPr>
        <w:shd w:val="clear" w:color="auto" w:fill="FFFFFF"/>
        <w:spacing w:after="120"/>
        <w:jc w:val="both"/>
        <w:rPr>
          <w:rFonts w:asciiTheme="majorHAnsi" w:eastAsia="Times New Roman" w:hAnsiTheme="majorHAnsi" w:cstheme="minorHAnsi"/>
          <w:b/>
          <w:bCs/>
          <w:color w:val="000000"/>
          <w:lang w:eastAsia="cs-CZ"/>
        </w:rPr>
      </w:pPr>
      <w:r w:rsidRPr="0095185C">
        <w:rPr>
          <w:rFonts w:asciiTheme="majorHAnsi" w:eastAsia="Times New Roman" w:hAnsiTheme="majorHAnsi" w:cstheme="minorHAnsi"/>
          <w:b/>
          <w:bCs/>
          <w:color w:val="000000"/>
          <w:lang w:eastAsia="cs-CZ"/>
        </w:rPr>
        <w:t>K příjemnému životu přispívá i chytré řízení domácnosti, říká majitel</w:t>
      </w:r>
    </w:p>
    <w:p w14:paraId="7A2A4509" w14:textId="77777777" w:rsidR="0095185C" w:rsidRPr="0095185C" w:rsidRDefault="0095185C" w:rsidP="0095185C">
      <w:pPr>
        <w:shd w:val="clear" w:color="auto" w:fill="FFFFFF"/>
        <w:spacing w:after="120"/>
        <w:jc w:val="both"/>
        <w:rPr>
          <w:rFonts w:asciiTheme="majorHAnsi" w:eastAsia="Times New Roman" w:hAnsiTheme="majorHAnsi" w:cstheme="minorHAnsi"/>
          <w:color w:val="000000"/>
          <w:lang w:eastAsia="cs-CZ"/>
        </w:rPr>
      </w:pPr>
      <w:r w:rsidRPr="0095185C">
        <w:rPr>
          <w:rFonts w:asciiTheme="majorHAnsi" w:eastAsia="Times New Roman" w:hAnsiTheme="majorHAnsi" w:cstheme="minorHAnsi"/>
          <w:i/>
          <w:color w:val="000000"/>
          <w:lang w:eastAsia="cs-CZ"/>
        </w:rPr>
        <w:t>„Bydlím tu už tři roky a nic bych neměnil. Dům má vše, co jsem od něj očekával, což není obvyklé. Většinou se první stavba nevydaří k plné spokojenosti, ale tady se to povedlo,“</w:t>
      </w:r>
      <w:r w:rsidRPr="0095185C">
        <w:rPr>
          <w:rFonts w:asciiTheme="majorHAnsi" w:eastAsia="Times New Roman" w:hAnsiTheme="majorHAnsi" w:cstheme="minorHAnsi"/>
          <w:color w:val="000000"/>
          <w:lang w:eastAsia="cs-CZ"/>
        </w:rPr>
        <w:t xml:space="preserve"> rekapituluje majitel. Dům je vytápěn tepelným čerpadlem s vrtem a podlahovým vytápěním. Rekuperace zlepšuje vnitřní mikroklima a pocitově se vyšší letní teploty zdají přijatelnější i bez klimatizace, kterou v domě nahrazuje podlahové chlazení. Nainstalovaná byla inteligentní elektroinstalace, díky níž jsou ovládány žaluzie, osvětlení, topení i zabezpečení domu a třeba i hudba jen rozvedena tak, aby vytvářela různou atmosféru. Obrovskou výhodou je zastřešená terasa chráněná před sluncem, kterou majitel využívá v letních měsících i k práci. Prostě „user friendly“ dům.</w:t>
      </w:r>
    </w:p>
    <w:p w14:paraId="42A7533F" w14:textId="77777777" w:rsidR="0095185C" w:rsidRPr="0095185C" w:rsidRDefault="0095185C" w:rsidP="0095185C">
      <w:pPr>
        <w:pStyle w:val="Normlnweb"/>
        <w:spacing w:before="0" w:beforeAutospacing="0" w:after="120" w:afterAutospacing="0"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28315DCC" w14:textId="77777777" w:rsidR="0095185C" w:rsidRPr="0095185C" w:rsidRDefault="0095185C" w:rsidP="0095185C">
      <w:pPr>
        <w:pStyle w:val="Normlnweb"/>
        <w:spacing w:before="0" w:beforeAutospacing="0" w:after="0" w:afterAutospacing="0"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95185C">
        <w:rPr>
          <w:rFonts w:asciiTheme="majorHAnsi" w:hAnsiTheme="majorHAnsi"/>
          <w:b/>
          <w:sz w:val="22"/>
          <w:szCs w:val="22"/>
        </w:rPr>
        <w:t>O projektu</w:t>
      </w:r>
    </w:p>
    <w:p w14:paraId="08E820A6" w14:textId="77777777" w:rsidR="0095185C" w:rsidRPr="0095185C" w:rsidRDefault="0095185C" w:rsidP="0095185C">
      <w:pPr>
        <w:pStyle w:val="Normlnweb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95185C">
        <w:rPr>
          <w:rFonts w:asciiTheme="majorHAnsi" w:hAnsiTheme="majorHAnsi"/>
          <w:b/>
          <w:sz w:val="22"/>
          <w:szCs w:val="22"/>
        </w:rPr>
        <w:t>Název:</w:t>
      </w:r>
      <w:r w:rsidRPr="0095185C">
        <w:rPr>
          <w:rFonts w:asciiTheme="majorHAnsi" w:hAnsiTheme="majorHAnsi"/>
          <w:sz w:val="22"/>
          <w:szCs w:val="22"/>
        </w:rPr>
        <w:t xml:space="preserve"> Rodinný dům v Ledenicích u Českých Budějovic</w:t>
      </w:r>
    </w:p>
    <w:p w14:paraId="4C3922FF" w14:textId="77777777" w:rsidR="0095185C" w:rsidRPr="0095185C" w:rsidRDefault="0095185C" w:rsidP="0095185C">
      <w:pPr>
        <w:pStyle w:val="Normlnweb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95185C">
        <w:rPr>
          <w:rFonts w:asciiTheme="majorHAnsi" w:hAnsiTheme="majorHAnsi"/>
          <w:b/>
          <w:sz w:val="22"/>
          <w:szCs w:val="22"/>
        </w:rPr>
        <w:t>Autor projektu:</w:t>
      </w:r>
      <w:r w:rsidRPr="0095185C">
        <w:rPr>
          <w:rFonts w:asciiTheme="majorHAnsi" w:hAnsiTheme="majorHAnsi"/>
          <w:sz w:val="22"/>
          <w:szCs w:val="22"/>
        </w:rPr>
        <w:t xml:space="preserve"> Ing. Josef Vostracký, </w:t>
      </w:r>
      <w:hyperlink r:id="rId26" w:history="1">
        <w:r w:rsidRPr="0095185C">
          <w:rPr>
            <w:rStyle w:val="Hypertextovodkaz"/>
            <w:rFonts w:asciiTheme="majorHAnsi" w:hAnsiTheme="majorHAnsi"/>
            <w:sz w:val="22"/>
            <w:szCs w:val="22"/>
          </w:rPr>
          <w:t>Ateliér Vostracký</w:t>
        </w:r>
      </w:hyperlink>
    </w:p>
    <w:p w14:paraId="47006E4C" w14:textId="77777777" w:rsidR="0095185C" w:rsidRPr="0095185C" w:rsidRDefault="0095185C" w:rsidP="0095185C">
      <w:pPr>
        <w:pStyle w:val="Normlnweb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95185C">
        <w:rPr>
          <w:rFonts w:asciiTheme="majorHAnsi" w:hAnsiTheme="majorHAnsi"/>
          <w:b/>
          <w:sz w:val="22"/>
          <w:szCs w:val="22"/>
        </w:rPr>
        <w:lastRenderedPageBreak/>
        <w:t>Konstrukce:</w:t>
      </w:r>
      <w:r w:rsidRPr="0095185C">
        <w:rPr>
          <w:rFonts w:asciiTheme="majorHAnsi" w:hAnsiTheme="majorHAnsi"/>
          <w:sz w:val="22"/>
          <w:szCs w:val="22"/>
        </w:rPr>
        <w:t xml:space="preserve"> Obvodové zdi cihelný systém HELUZ – </w:t>
      </w:r>
      <w:hyperlink r:id="rId27" w:history="1">
        <w:r w:rsidRPr="0095185C">
          <w:rPr>
            <w:rStyle w:val="Hypertextovodkaz"/>
            <w:rFonts w:asciiTheme="majorHAnsi" w:hAnsiTheme="majorHAnsi"/>
            <w:sz w:val="22"/>
            <w:szCs w:val="22"/>
          </w:rPr>
          <w:t>HELUZ FAMILY 25</w:t>
        </w:r>
      </w:hyperlink>
      <w:r w:rsidRPr="0095185C">
        <w:rPr>
          <w:rFonts w:asciiTheme="majorHAnsi" w:hAnsiTheme="majorHAnsi"/>
          <w:sz w:val="22"/>
          <w:szCs w:val="22"/>
        </w:rPr>
        <w:t>, příčky a překlady HELUZ.</w:t>
      </w:r>
    </w:p>
    <w:p w14:paraId="76943565" w14:textId="77777777" w:rsidR="0095185C" w:rsidRPr="0095185C" w:rsidRDefault="0095185C" w:rsidP="0095185C">
      <w:pPr>
        <w:spacing w:after="0"/>
        <w:jc w:val="both"/>
        <w:rPr>
          <w:rFonts w:asciiTheme="majorHAnsi" w:hAnsiTheme="majorHAnsi"/>
          <w:b/>
        </w:rPr>
      </w:pPr>
      <w:r w:rsidRPr="0095185C">
        <w:rPr>
          <w:rFonts w:asciiTheme="majorHAnsi" w:hAnsiTheme="majorHAnsi"/>
          <w:b/>
        </w:rPr>
        <w:t>Hliníkové systémy Schüco použité v tomto projektu:</w:t>
      </w:r>
    </w:p>
    <w:p w14:paraId="2ED15117" w14:textId="77777777" w:rsidR="0095185C" w:rsidRPr="0095185C" w:rsidRDefault="0095185C" w:rsidP="0095185C">
      <w:pPr>
        <w:pStyle w:val="Normlnweb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u w:val="single"/>
          <w:shd w:val="clear" w:color="auto" w:fill="FFFFFF"/>
        </w:rPr>
      </w:pPr>
      <w:r w:rsidRPr="0095185C">
        <w:rPr>
          <w:rFonts w:asciiTheme="majorHAnsi" w:hAnsiTheme="majorHAnsi"/>
          <w:b/>
          <w:sz w:val="22"/>
          <w:szCs w:val="22"/>
        </w:rPr>
        <w:t>Okenní systémy</w:t>
      </w:r>
      <w:r w:rsidRPr="0095185C">
        <w:rPr>
          <w:rFonts w:asciiTheme="majorHAnsi" w:hAnsiTheme="majorHAnsi"/>
          <w:sz w:val="22"/>
          <w:szCs w:val="22"/>
        </w:rPr>
        <w:t xml:space="preserve"> s trojitým izolačním sklem </w:t>
      </w:r>
      <w:hyperlink r:id="rId28" w:history="1">
        <w:r w:rsidRPr="0095185C">
          <w:rPr>
            <w:rStyle w:val="Hypertextovodkaz"/>
            <w:rFonts w:asciiTheme="majorHAnsi" w:hAnsiTheme="majorHAnsi"/>
            <w:sz w:val="22"/>
            <w:szCs w:val="22"/>
          </w:rPr>
          <w:t xml:space="preserve">Schüco </w:t>
        </w:r>
        <w:r w:rsidRPr="0095185C">
          <w:rPr>
            <w:rStyle w:val="Hypertextovodkaz"/>
            <w:rFonts w:asciiTheme="majorHAnsi" w:hAnsiTheme="majorHAnsi"/>
            <w:bCs/>
            <w:sz w:val="22"/>
            <w:szCs w:val="22"/>
          </w:rPr>
          <w:t>AWS 90.SI+</w:t>
        </w:r>
      </w:hyperlink>
      <w:r w:rsidRPr="0095185C">
        <w:rPr>
          <w:rFonts w:asciiTheme="majorHAnsi" w:eastAsia="Times New Roman" w:hAnsiTheme="majorHAnsi" w:cstheme="minorHAnsi"/>
          <w:color w:val="000000"/>
          <w:sz w:val="22"/>
          <w:szCs w:val="22"/>
          <w:lang w:eastAsia="cs-CZ"/>
        </w:rPr>
        <w:t xml:space="preserve">, </w:t>
      </w:r>
      <w:hyperlink r:id="rId29" w:history="1">
        <w:r w:rsidRPr="0095185C">
          <w:rPr>
            <w:rStyle w:val="Hypertextovodkaz"/>
            <w:rFonts w:asciiTheme="majorHAnsi" w:hAnsiTheme="majorHAnsi"/>
            <w:bCs/>
            <w:sz w:val="22"/>
            <w:szCs w:val="22"/>
          </w:rPr>
          <w:t>AWS 65</w:t>
        </w:r>
      </w:hyperlink>
      <w:r w:rsidRPr="0095185C">
        <w:rPr>
          <w:rFonts w:asciiTheme="majorHAnsi" w:hAnsiTheme="majorHAnsi"/>
          <w:bCs/>
          <w:sz w:val="22"/>
          <w:szCs w:val="22"/>
        </w:rPr>
        <w:t xml:space="preserve"> a AWS 65.NI </w:t>
      </w:r>
    </w:p>
    <w:p w14:paraId="2F209A53" w14:textId="77777777" w:rsidR="0095185C" w:rsidRPr="0095185C" w:rsidRDefault="0095185C" w:rsidP="0095185C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5185C">
        <w:rPr>
          <w:rFonts w:asciiTheme="majorHAnsi" w:hAnsiTheme="majorHAnsi"/>
          <w:b/>
          <w:color w:val="auto"/>
          <w:sz w:val="22"/>
          <w:szCs w:val="22"/>
        </w:rPr>
        <w:t>Dveřní systémy</w:t>
      </w:r>
      <w:r w:rsidRPr="0095185C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95185C">
        <w:rPr>
          <w:rFonts w:asciiTheme="majorHAnsi" w:hAnsiTheme="majorHAnsi"/>
          <w:sz w:val="22"/>
          <w:szCs w:val="22"/>
        </w:rPr>
        <w:t>Schüco ADS 90.SI</w:t>
      </w:r>
      <w:r w:rsidRPr="0095185C">
        <w:rPr>
          <w:rFonts w:asciiTheme="majorHAnsi" w:hAnsiTheme="majorHAnsi"/>
          <w:color w:val="auto"/>
          <w:sz w:val="22"/>
          <w:szCs w:val="22"/>
        </w:rPr>
        <w:t xml:space="preserve"> a </w:t>
      </w:r>
      <w:hyperlink r:id="rId30" w:history="1">
        <w:r w:rsidRPr="0095185C">
          <w:rPr>
            <w:rStyle w:val="Hypertextovodkaz"/>
            <w:rFonts w:asciiTheme="majorHAnsi" w:hAnsiTheme="majorHAnsi"/>
            <w:sz w:val="22"/>
            <w:szCs w:val="22"/>
          </w:rPr>
          <w:t>Schüco ADS 65.SI</w:t>
        </w:r>
      </w:hyperlink>
      <w:r w:rsidRPr="0095185C">
        <w:rPr>
          <w:rFonts w:asciiTheme="majorHAnsi" w:hAnsiTheme="majorHAnsi"/>
          <w:color w:val="auto"/>
          <w:sz w:val="22"/>
          <w:szCs w:val="22"/>
        </w:rPr>
        <w:t xml:space="preserve"> a </w:t>
      </w:r>
      <w:hyperlink r:id="rId31" w:history="1">
        <w:r w:rsidRPr="0095185C">
          <w:rPr>
            <w:rStyle w:val="Hypertextovodkaz"/>
            <w:rFonts w:asciiTheme="majorHAnsi" w:hAnsiTheme="majorHAnsi"/>
            <w:sz w:val="22"/>
            <w:szCs w:val="22"/>
          </w:rPr>
          <w:t>ADS 65.NI</w:t>
        </w:r>
      </w:hyperlink>
    </w:p>
    <w:p w14:paraId="10CD3A1F" w14:textId="77777777" w:rsidR="0095185C" w:rsidRPr="0095185C" w:rsidRDefault="0095185C" w:rsidP="0095185C">
      <w:pPr>
        <w:spacing w:after="0"/>
        <w:jc w:val="both"/>
        <w:rPr>
          <w:rFonts w:asciiTheme="majorHAnsi" w:hAnsiTheme="majorHAnsi"/>
          <w:bCs/>
        </w:rPr>
      </w:pPr>
      <w:r w:rsidRPr="0095185C">
        <w:rPr>
          <w:rFonts w:asciiTheme="majorHAnsi" w:hAnsiTheme="majorHAnsi"/>
          <w:bCs/>
        </w:rPr>
        <w:t>Všechny prvky v obytné části jsou realizovány atypickou předsazenou montáží. Výplně jsou posazeny na purenitové trámce, boční a horní kotvení pomocí předsazené montáže Basic atyp AL a kotevních okenních pásků. Hmotnost velkých skel až 450 kg</w:t>
      </w:r>
    </w:p>
    <w:p w14:paraId="2C3B742E" w14:textId="77777777" w:rsidR="0095185C" w:rsidRPr="0095185C" w:rsidRDefault="0095185C" w:rsidP="0095185C">
      <w:pPr>
        <w:pStyle w:val="Default"/>
        <w:spacing w:line="276" w:lineRule="auto"/>
        <w:jc w:val="both"/>
        <w:rPr>
          <w:rStyle w:val="Hypertextovodkaz"/>
          <w:rFonts w:asciiTheme="majorHAnsi" w:hAnsiTheme="majorHAnsi"/>
          <w:sz w:val="22"/>
          <w:szCs w:val="22"/>
        </w:rPr>
      </w:pPr>
      <w:r w:rsidRPr="0095185C">
        <w:rPr>
          <w:rFonts w:asciiTheme="majorHAnsi" w:hAnsiTheme="majorHAnsi"/>
          <w:b/>
          <w:sz w:val="22"/>
          <w:szCs w:val="22"/>
        </w:rPr>
        <w:t>Výrobce hliníkových okenních a dveřních systémů Schüco</w:t>
      </w:r>
      <w:r w:rsidRPr="0095185C">
        <w:rPr>
          <w:rFonts w:asciiTheme="majorHAnsi" w:hAnsiTheme="majorHAnsi"/>
          <w:sz w:val="22"/>
          <w:szCs w:val="22"/>
        </w:rPr>
        <w:t xml:space="preserve">: </w:t>
      </w:r>
      <w:hyperlink r:id="rId32" w:history="1">
        <w:r w:rsidRPr="0095185C">
          <w:rPr>
            <w:rStyle w:val="Hypertextovodkaz"/>
            <w:rFonts w:asciiTheme="majorHAnsi" w:hAnsiTheme="majorHAnsi"/>
            <w:sz w:val="22"/>
            <w:szCs w:val="22"/>
          </w:rPr>
          <w:t>DAFE – PLAST Jihlava, s.r.o.</w:t>
        </w:r>
      </w:hyperlink>
    </w:p>
    <w:p w14:paraId="7FE4D609" w14:textId="77777777" w:rsidR="0095185C" w:rsidRPr="0095185C" w:rsidRDefault="0095185C" w:rsidP="0095185C">
      <w:pPr>
        <w:shd w:val="clear" w:color="auto" w:fill="FFFFFF"/>
        <w:spacing w:after="0"/>
        <w:jc w:val="both"/>
        <w:rPr>
          <w:rStyle w:val="Hypertextovodkaz"/>
          <w:rFonts w:asciiTheme="majorHAnsi" w:hAnsiTheme="majorHAnsi" w:cstheme="minorHAnsi"/>
          <w:lang w:eastAsia="cs-CZ"/>
        </w:rPr>
      </w:pPr>
      <w:r w:rsidRPr="0095185C">
        <w:rPr>
          <w:rFonts w:asciiTheme="majorHAnsi" w:hAnsiTheme="majorHAnsi"/>
          <w:b/>
        </w:rPr>
        <w:t>Vybavení interiéru:</w:t>
      </w:r>
      <w:r w:rsidRPr="0095185C">
        <w:rPr>
          <w:rFonts w:asciiTheme="majorHAnsi" w:hAnsiTheme="majorHAnsi"/>
        </w:rPr>
        <w:t xml:space="preserve"> </w:t>
      </w:r>
      <w:hyperlink r:id="rId33" w:history="1">
        <w:r w:rsidRPr="0095185C">
          <w:rPr>
            <w:rStyle w:val="Hypertextovodkaz"/>
            <w:rFonts w:asciiTheme="majorHAnsi" w:hAnsiTheme="majorHAnsi" w:cstheme="minorHAnsi"/>
            <w:lang w:eastAsia="cs-CZ"/>
          </w:rPr>
          <w:t>Truhlářství Fencl</w:t>
        </w:r>
      </w:hyperlink>
    </w:p>
    <w:p w14:paraId="08F4027F" w14:textId="77777777" w:rsidR="0095185C" w:rsidRPr="0095185C" w:rsidRDefault="0095185C" w:rsidP="0095185C">
      <w:pPr>
        <w:spacing w:after="0"/>
        <w:jc w:val="both"/>
        <w:rPr>
          <w:rFonts w:asciiTheme="majorHAnsi" w:hAnsiTheme="majorHAnsi"/>
        </w:rPr>
      </w:pPr>
      <w:r w:rsidRPr="0095185C">
        <w:rPr>
          <w:rFonts w:asciiTheme="majorHAnsi" w:hAnsiTheme="majorHAnsi"/>
          <w:b/>
        </w:rPr>
        <w:t xml:space="preserve">Zastavěná plocha: </w:t>
      </w:r>
      <w:r w:rsidRPr="0095185C">
        <w:rPr>
          <w:rFonts w:asciiTheme="majorHAnsi" w:hAnsiTheme="majorHAnsi"/>
          <w:bCs/>
        </w:rPr>
        <w:t>rodinná část</w:t>
      </w:r>
      <w:r w:rsidRPr="0095185C">
        <w:rPr>
          <w:rFonts w:asciiTheme="majorHAnsi" w:hAnsiTheme="majorHAnsi"/>
          <w:b/>
        </w:rPr>
        <w:t xml:space="preserve"> </w:t>
      </w:r>
      <w:r w:rsidRPr="0095185C">
        <w:rPr>
          <w:rFonts w:asciiTheme="majorHAnsi" w:hAnsiTheme="majorHAnsi"/>
        </w:rPr>
        <w:t>132 m², společenská část 61 m², garáž 61 m², zastřešená terasa 38 m²</w:t>
      </w:r>
    </w:p>
    <w:p w14:paraId="7C192965" w14:textId="77777777" w:rsidR="003A1859" w:rsidRPr="00E94690" w:rsidRDefault="003A1859" w:rsidP="00E94690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p w14:paraId="3581D6FB" w14:textId="77777777" w:rsidR="00F338E8" w:rsidRPr="00E94690" w:rsidRDefault="00F338E8" w:rsidP="00E94690">
      <w:pPr>
        <w:pStyle w:val="Intro"/>
        <w:pBdr>
          <w:top w:val="single" w:sz="4" w:space="1" w:color="auto"/>
        </w:pBdr>
        <w:spacing w:after="120" w:line="276" w:lineRule="auto"/>
        <w:jc w:val="both"/>
        <w:rPr>
          <w:rFonts w:asciiTheme="majorHAnsi" w:hAnsiTheme="majorHAnsi"/>
          <w:b/>
          <w:noProof/>
          <w:sz w:val="20"/>
          <w:szCs w:val="20"/>
        </w:rPr>
      </w:pPr>
    </w:p>
    <w:p w14:paraId="76BB7637" w14:textId="5ADD7796" w:rsidR="005A1B11" w:rsidRPr="00E94690" w:rsidRDefault="00C71CA0" w:rsidP="00E94690">
      <w:pPr>
        <w:pStyle w:val="Zhlav"/>
        <w:tabs>
          <w:tab w:val="clear" w:pos="4536"/>
          <w:tab w:val="clear" w:pos="9072"/>
        </w:tabs>
        <w:spacing w:after="120" w:line="276" w:lineRule="auto"/>
        <w:jc w:val="both"/>
        <w:rPr>
          <w:rFonts w:asciiTheme="majorHAnsi" w:hAnsiTheme="majorHAnsi" w:cs="Arial"/>
          <w:b/>
          <w:noProof/>
          <w:sz w:val="20"/>
          <w:lang w:val="cs-CZ"/>
        </w:rPr>
      </w:pPr>
      <w:r>
        <w:rPr>
          <w:rFonts w:asciiTheme="majorHAnsi" w:hAnsiTheme="majorHAnsi" w:cs="Arial"/>
          <w:b/>
          <w:noProof/>
          <w:sz w:val="20"/>
          <w:lang w:val="cs-CZ"/>
        </w:rPr>
        <w:t xml:space="preserve">70 let existence společnosti </w:t>
      </w:r>
      <w:r w:rsidR="005A1B11" w:rsidRPr="00E94690">
        <w:rPr>
          <w:rFonts w:asciiTheme="majorHAnsi" w:hAnsiTheme="majorHAnsi" w:cs="Arial"/>
          <w:b/>
          <w:noProof/>
          <w:sz w:val="20"/>
          <w:lang w:val="cs-CZ"/>
        </w:rPr>
        <w:t>Schüco - Systémová řešení pro okna, dveře a fasády</w:t>
      </w:r>
    </w:p>
    <w:p w14:paraId="10B31837" w14:textId="53821667" w:rsidR="005A1B11" w:rsidRPr="00E94690" w:rsidRDefault="005A1B11" w:rsidP="00E94690">
      <w:pPr>
        <w:pStyle w:val="Zhlav"/>
        <w:spacing w:after="120" w:line="276" w:lineRule="auto"/>
        <w:jc w:val="both"/>
        <w:rPr>
          <w:rFonts w:asciiTheme="majorHAnsi" w:hAnsiTheme="majorHAnsi" w:cs="Arial"/>
          <w:sz w:val="20"/>
          <w:lang w:val="cs-CZ"/>
        </w:rPr>
      </w:pPr>
      <w:r w:rsidRPr="00E94690">
        <w:rPr>
          <w:rFonts w:asciiTheme="majorHAnsi" w:hAnsiTheme="majorHAnsi" w:cs="Arial"/>
          <w:sz w:val="20"/>
          <w:lang w:val="cs-CZ"/>
        </w:rPr>
        <w:t>Skupina</w:t>
      </w:r>
      <w:r w:rsidRPr="00E94690">
        <w:rPr>
          <w:rStyle w:val="apple-converted-space"/>
          <w:rFonts w:asciiTheme="majorHAnsi" w:hAnsiTheme="majorHAnsi" w:cs="Arial"/>
          <w:sz w:val="20"/>
          <w:lang w:val="cs-CZ"/>
        </w:rPr>
        <w:t> </w:t>
      </w:r>
      <w:r w:rsidRPr="00E94690">
        <w:rPr>
          <w:rFonts w:asciiTheme="majorHAnsi" w:hAnsiTheme="majorHAnsi" w:cs="Arial"/>
          <w:b/>
          <w:sz w:val="20"/>
          <w:lang w:val="cs-CZ"/>
        </w:rPr>
        <w:t>Schüco</w:t>
      </w:r>
      <w:r w:rsidRPr="00E94690">
        <w:rPr>
          <w:rStyle w:val="apple-converted-space"/>
          <w:rFonts w:asciiTheme="majorHAnsi" w:hAnsiTheme="majorHAnsi" w:cs="Arial"/>
          <w:b/>
          <w:bCs/>
          <w:sz w:val="20"/>
          <w:lang w:val="cs-CZ"/>
        </w:rPr>
        <w:t> </w:t>
      </w:r>
      <w:r w:rsidRPr="00E94690">
        <w:rPr>
          <w:rFonts w:asciiTheme="majorHAnsi" w:hAnsiTheme="majorHAnsi" w:cs="Arial"/>
          <w:sz w:val="20"/>
          <w:lang w:val="cs-CZ"/>
        </w:rPr>
        <w:t>se sídlem v německém Bielefeldu vyvíjí a prodává systémová řešení pro okna, dveře a fasády.</w:t>
      </w:r>
      <w:r w:rsidR="00746054" w:rsidRPr="00E94690">
        <w:rPr>
          <w:rFonts w:asciiTheme="majorHAnsi" w:hAnsiTheme="majorHAnsi" w:cs="Arial"/>
          <w:sz w:val="20"/>
          <w:lang w:val="cs-CZ"/>
        </w:rPr>
        <w:t xml:space="preserve"> Po celém světě má více než 5.65</w:t>
      </w:r>
      <w:r w:rsidRPr="00E94690">
        <w:rPr>
          <w:rFonts w:asciiTheme="majorHAnsi" w:hAnsiTheme="majorHAnsi" w:cs="Arial"/>
          <w:sz w:val="20"/>
          <w:lang w:val="cs-CZ"/>
        </w:rPr>
        <w:t>0 zaměstnanců, kteří společně usilují o oborové prvenství v oblasti technologií a služeb, dnes i pro budoucnost.</w:t>
      </w:r>
      <w:r w:rsidRPr="00E94690">
        <w:rPr>
          <w:rStyle w:val="apple-converted-space"/>
          <w:rFonts w:asciiTheme="majorHAnsi" w:hAnsiTheme="majorHAnsi" w:cs="Arial"/>
          <w:sz w:val="20"/>
          <w:lang w:val="cs-CZ"/>
        </w:rPr>
        <w:t> </w:t>
      </w:r>
      <w:r w:rsidRPr="00E94690">
        <w:rPr>
          <w:rFonts w:asciiTheme="majorHAnsi" w:hAnsiTheme="majorHAnsi" w:cs="Arial"/>
          <w:sz w:val="20"/>
          <w:lang w:val="cs-CZ"/>
        </w:rPr>
        <w:t>Kromě</w:t>
      </w:r>
      <w:r w:rsidRPr="00E94690">
        <w:rPr>
          <w:rStyle w:val="apple-converted-space"/>
          <w:rFonts w:asciiTheme="majorHAnsi" w:hAnsiTheme="majorHAnsi" w:cs="Arial"/>
          <w:sz w:val="20"/>
          <w:lang w:val="cs-CZ"/>
        </w:rPr>
        <w:t> </w:t>
      </w:r>
      <w:r w:rsidRPr="00E94690">
        <w:rPr>
          <w:rFonts w:asciiTheme="majorHAnsi" w:hAnsiTheme="majorHAnsi" w:cs="Arial"/>
          <w:sz w:val="20"/>
          <w:lang w:val="cs-CZ"/>
        </w:rPr>
        <w:t>inovativních produktů pro rezidenční a komerční budovy nabízí specialista v opláštění objektů konzultace a digitální podporu ve všech fázích stavebního projektu - od počáteční myšlenky přes</w:t>
      </w:r>
      <w:r w:rsidRPr="00E94690">
        <w:rPr>
          <w:rStyle w:val="apple-converted-space"/>
          <w:rFonts w:asciiTheme="majorHAnsi" w:hAnsiTheme="majorHAnsi" w:cs="Arial"/>
          <w:sz w:val="20"/>
          <w:lang w:val="cs-CZ"/>
        </w:rPr>
        <w:t> </w:t>
      </w:r>
      <w:r w:rsidRPr="00E94690">
        <w:rPr>
          <w:rFonts w:asciiTheme="majorHAnsi" w:hAnsiTheme="majorHAnsi" w:cs="Arial"/>
          <w:sz w:val="20"/>
          <w:lang w:val="cs-CZ"/>
        </w:rPr>
        <w:t>návrhy, výrobu až po instalaci. S firmou Schüco celosvětově spolupracuje 12.000 zpracovatelů, developerů, architektů a investorů.</w:t>
      </w:r>
      <w:r w:rsidRPr="00E94690">
        <w:rPr>
          <w:rStyle w:val="apple-converted-space"/>
          <w:rFonts w:asciiTheme="majorHAnsi" w:hAnsiTheme="majorHAnsi" w:cs="Arial"/>
          <w:sz w:val="20"/>
          <w:lang w:val="cs-CZ"/>
        </w:rPr>
        <w:t> </w:t>
      </w:r>
      <w:r w:rsidRPr="00E94690">
        <w:rPr>
          <w:rFonts w:asciiTheme="majorHAnsi" w:hAnsiTheme="majorHAnsi" w:cs="Arial"/>
          <w:sz w:val="20"/>
          <w:lang w:val="cs-CZ"/>
        </w:rPr>
        <w:t>Společnost je</w:t>
      </w:r>
      <w:r w:rsidRPr="00E94690">
        <w:rPr>
          <w:rStyle w:val="apple-converted-space"/>
          <w:rFonts w:asciiTheme="majorHAnsi" w:hAnsiTheme="majorHAnsi" w:cs="Arial"/>
          <w:sz w:val="20"/>
          <w:lang w:val="cs-CZ"/>
        </w:rPr>
        <w:t> </w:t>
      </w:r>
      <w:r w:rsidRPr="00E94690">
        <w:rPr>
          <w:rFonts w:asciiTheme="majorHAnsi" w:hAnsiTheme="majorHAnsi" w:cs="Arial"/>
          <w:sz w:val="20"/>
          <w:lang w:val="cs-CZ"/>
        </w:rPr>
        <w:t>aktivní ve více než 80 zemích světa a v roc</w:t>
      </w:r>
      <w:r w:rsidR="00DE6B5B">
        <w:rPr>
          <w:rFonts w:asciiTheme="majorHAnsi" w:hAnsiTheme="majorHAnsi" w:cs="Arial"/>
          <w:sz w:val="20"/>
          <w:lang w:val="cs-CZ"/>
        </w:rPr>
        <w:t>e 2020</w:t>
      </w:r>
      <w:r w:rsidR="00746054" w:rsidRPr="00E94690">
        <w:rPr>
          <w:rFonts w:asciiTheme="majorHAnsi" w:hAnsiTheme="majorHAnsi" w:cs="Arial"/>
          <w:sz w:val="20"/>
          <w:lang w:val="cs-CZ"/>
        </w:rPr>
        <w:t xml:space="preserve"> dosáhla obrat ve výši 1,</w:t>
      </w:r>
      <w:r w:rsidR="00DE6B5B">
        <w:rPr>
          <w:rFonts w:asciiTheme="majorHAnsi" w:hAnsiTheme="majorHAnsi" w:cs="Arial"/>
          <w:sz w:val="20"/>
          <w:lang w:val="cs-CZ"/>
        </w:rPr>
        <w:t>695</w:t>
      </w:r>
      <w:r w:rsidRPr="00E94690">
        <w:rPr>
          <w:rFonts w:asciiTheme="majorHAnsi" w:hAnsiTheme="majorHAnsi" w:cs="Arial"/>
          <w:sz w:val="20"/>
          <w:lang w:val="cs-CZ"/>
        </w:rPr>
        <w:t xml:space="preserve"> miliardy EUR.</w:t>
      </w:r>
      <w:r w:rsidRPr="00E94690">
        <w:rPr>
          <w:rStyle w:val="apple-converted-space"/>
          <w:rFonts w:asciiTheme="majorHAnsi" w:hAnsiTheme="majorHAnsi" w:cs="Arial"/>
          <w:sz w:val="20"/>
          <w:lang w:val="cs-CZ"/>
        </w:rPr>
        <w:t> </w:t>
      </w:r>
    </w:p>
    <w:p w14:paraId="41B4AFC0" w14:textId="77777777" w:rsidR="005A1B11" w:rsidRPr="00E94690" w:rsidRDefault="005A1B11" w:rsidP="00E94690">
      <w:pPr>
        <w:pStyle w:val="Zhlav"/>
        <w:tabs>
          <w:tab w:val="clear" w:pos="4536"/>
          <w:tab w:val="clear" w:pos="9072"/>
        </w:tabs>
        <w:spacing w:after="120" w:line="276" w:lineRule="auto"/>
        <w:jc w:val="both"/>
        <w:rPr>
          <w:rFonts w:asciiTheme="majorHAnsi" w:hAnsiTheme="majorHAnsi" w:cs="Arial"/>
          <w:noProof/>
          <w:sz w:val="20"/>
          <w:lang w:val="cs-CZ"/>
        </w:rPr>
      </w:pPr>
      <w:r w:rsidRPr="00E94690">
        <w:rPr>
          <w:rFonts w:asciiTheme="majorHAnsi" w:hAnsiTheme="majorHAnsi" w:cs="Arial"/>
          <w:b/>
          <w:noProof/>
          <w:sz w:val="20"/>
          <w:lang w:val="cs-CZ"/>
        </w:rPr>
        <w:t>Pro více informací navštivte</w:t>
      </w:r>
      <w:r w:rsidRPr="00E94690">
        <w:rPr>
          <w:rFonts w:asciiTheme="majorHAnsi" w:hAnsiTheme="majorHAnsi" w:cs="Arial"/>
          <w:noProof/>
          <w:sz w:val="20"/>
          <w:lang w:val="cs-CZ"/>
        </w:rPr>
        <w:t xml:space="preserve"> </w:t>
      </w:r>
      <w:hyperlink r:id="rId34" w:history="1">
        <w:r w:rsidRPr="00E94690">
          <w:rPr>
            <w:rStyle w:val="Hypertextovodkaz"/>
            <w:rFonts w:asciiTheme="majorHAnsi" w:hAnsiTheme="majorHAnsi" w:cs="Arial"/>
            <w:b/>
            <w:noProof/>
            <w:color w:val="auto"/>
            <w:sz w:val="20"/>
            <w:lang w:val="cs-CZ"/>
          </w:rPr>
          <w:t>www.schueco.cz</w:t>
        </w:r>
      </w:hyperlink>
    </w:p>
    <w:p w14:paraId="4BC73450" w14:textId="77777777" w:rsidR="005A1B11" w:rsidRPr="00E94690" w:rsidRDefault="005A1B11" w:rsidP="00E94690">
      <w:pPr>
        <w:pBdr>
          <w:bottom w:val="single" w:sz="4" w:space="0" w:color="808080"/>
        </w:pBdr>
        <w:suppressAutoHyphens/>
        <w:spacing w:after="120"/>
        <w:jc w:val="both"/>
        <w:rPr>
          <w:rFonts w:asciiTheme="majorHAnsi" w:eastAsia="Times New Roman" w:hAnsiTheme="majorHAnsi"/>
          <w:noProof/>
          <w:lang w:eastAsia="ar-SA"/>
        </w:rPr>
      </w:pPr>
    </w:p>
    <w:p w14:paraId="67223D63" w14:textId="77777777" w:rsidR="00924C40" w:rsidRPr="00E94690" w:rsidRDefault="00924C40" w:rsidP="00E94690">
      <w:pPr>
        <w:suppressAutoHyphens/>
        <w:spacing w:after="120"/>
        <w:jc w:val="both"/>
        <w:rPr>
          <w:rFonts w:asciiTheme="majorHAnsi" w:eastAsia="Times New Roman" w:hAnsiTheme="majorHAnsi" w:cs="Arial"/>
          <w:noProof/>
          <w:lang w:eastAsia="ar-SA"/>
        </w:rPr>
      </w:pPr>
    </w:p>
    <w:p w14:paraId="7F9143EA" w14:textId="77777777" w:rsidR="005A1B11" w:rsidRPr="00E94690" w:rsidRDefault="005A1B11" w:rsidP="00E94690">
      <w:pPr>
        <w:suppressAutoHyphens/>
        <w:spacing w:after="0" w:line="240" w:lineRule="auto"/>
        <w:jc w:val="both"/>
        <w:rPr>
          <w:rFonts w:asciiTheme="majorHAnsi" w:eastAsia="Times New Roman" w:hAnsiTheme="majorHAnsi" w:cs="Arial"/>
          <w:noProof/>
          <w:lang w:eastAsia="ar-SA"/>
        </w:rPr>
      </w:pPr>
      <w:r w:rsidRPr="00E94690">
        <w:rPr>
          <w:rFonts w:asciiTheme="majorHAnsi" w:eastAsia="Times New Roman" w:hAnsiTheme="majorHAnsi" w:cs="Arial"/>
          <w:noProof/>
          <w:lang w:eastAsia="ar-SA"/>
        </w:rPr>
        <w:t>Pro další informace, prosím, kontaktujte:</w:t>
      </w:r>
    </w:p>
    <w:p w14:paraId="02E76538" w14:textId="77777777" w:rsidR="005A1B11" w:rsidRPr="00E94690" w:rsidRDefault="005A1B11" w:rsidP="00E94690">
      <w:pPr>
        <w:suppressAutoHyphens/>
        <w:spacing w:after="0" w:line="240" w:lineRule="auto"/>
        <w:jc w:val="both"/>
        <w:rPr>
          <w:rFonts w:asciiTheme="majorHAnsi" w:eastAsia="Times New Roman" w:hAnsiTheme="majorHAnsi" w:cs="Arial"/>
          <w:noProof/>
          <w:lang w:eastAsia="ar-SA"/>
        </w:rPr>
      </w:pPr>
      <w:r w:rsidRPr="00E94690">
        <w:rPr>
          <w:rFonts w:asciiTheme="majorHAnsi" w:eastAsia="Times New Roman" w:hAnsiTheme="majorHAnsi" w:cs="Arial"/>
          <w:b/>
          <w:noProof/>
          <w:lang w:eastAsia="ar-SA"/>
        </w:rPr>
        <w:t>Ing. Petr Herynek</w:t>
      </w:r>
      <w:r w:rsidRPr="00E94690">
        <w:rPr>
          <w:rFonts w:asciiTheme="majorHAnsi" w:eastAsia="Times New Roman" w:hAnsiTheme="majorHAnsi" w:cs="Arial"/>
          <w:b/>
          <w:noProof/>
          <w:lang w:eastAsia="ar-SA"/>
        </w:rPr>
        <w:tab/>
      </w:r>
      <w:r w:rsidRPr="00E94690">
        <w:rPr>
          <w:rFonts w:asciiTheme="majorHAnsi" w:eastAsia="Times New Roman" w:hAnsiTheme="majorHAnsi" w:cs="Arial"/>
          <w:b/>
          <w:noProof/>
          <w:lang w:eastAsia="ar-SA"/>
        </w:rPr>
        <w:tab/>
      </w:r>
      <w:r w:rsidRPr="00E94690">
        <w:rPr>
          <w:rFonts w:asciiTheme="majorHAnsi" w:eastAsia="Times New Roman" w:hAnsiTheme="majorHAnsi" w:cs="Arial"/>
          <w:b/>
          <w:noProof/>
          <w:lang w:eastAsia="ar-SA"/>
        </w:rPr>
        <w:tab/>
      </w:r>
      <w:r w:rsidRPr="00E94690">
        <w:rPr>
          <w:rFonts w:asciiTheme="majorHAnsi" w:eastAsia="Times New Roman" w:hAnsiTheme="majorHAnsi" w:cs="Arial"/>
          <w:b/>
          <w:noProof/>
          <w:lang w:eastAsia="ar-SA"/>
        </w:rPr>
        <w:tab/>
      </w:r>
      <w:r w:rsidRPr="00E94690">
        <w:rPr>
          <w:rFonts w:asciiTheme="majorHAnsi" w:eastAsia="Times New Roman" w:hAnsiTheme="majorHAnsi" w:cs="Arial"/>
          <w:b/>
          <w:noProof/>
          <w:lang w:eastAsia="ar-SA"/>
        </w:rPr>
        <w:tab/>
        <w:t xml:space="preserve">Mgr. </w:t>
      </w:r>
      <w:r w:rsidRPr="00E94690">
        <w:rPr>
          <w:rFonts w:asciiTheme="majorHAnsi" w:eastAsia="Times New Roman" w:hAnsiTheme="majorHAnsi"/>
          <w:b/>
          <w:noProof/>
          <w:lang w:eastAsia="ar-SA"/>
        </w:rPr>
        <w:t>Alena Drtinová</w:t>
      </w:r>
    </w:p>
    <w:p w14:paraId="0222B68B" w14:textId="77777777" w:rsidR="005A1B11" w:rsidRPr="00E94690" w:rsidRDefault="005A1B11" w:rsidP="00E94690">
      <w:pPr>
        <w:suppressAutoHyphens/>
        <w:spacing w:after="0" w:line="240" w:lineRule="auto"/>
        <w:jc w:val="both"/>
        <w:rPr>
          <w:rFonts w:asciiTheme="majorHAnsi" w:eastAsia="Times New Roman" w:hAnsiTheme="majorHAnsi" w:cs="Arial"/>
          <w:noProof/>
          <w:lang w:eastAsia="ar-SA"/>
        </w:rPr>
      </w:pPr>
      <w:r w:rsidRPr="00E94690">
        <w:rPr>
          <w:rFonts w:asciiTheme="majorHAnsi" w:eastAsia="Times New Roman" w:hAnsiTheme="majorHAnsi" w:cs="Arial"/>
          <w:noProof/>
          <w:lang w:eastAsia="ar-SA"/>
        </w:rPr>
        <w:t>Schüco CZ s.r.o.</w:t>
      </w:r>
      <w:r w:rsidRPr="00E94690">
        <w:rPr>
          <w:rFonts w:asciiTheme="majorHAnsi" w:eastAsia="Times New Roman" w:hAnsiTheme="majorHAnsi" w:cs="Arial"/>
          <w:noProof/>
          <w:lang w:eastAsia="ar-SA"/>
        </w:rPr>
        <w:tab/>
      </w:r>
      <w:r w:rsidRPr="00E94690">
        <w:rPr>
          <w:rFonts w:asciiTheme="majorHAnsi" w:eastAsia="Times New Roman" w:hAnsiTheme="majorHAnsi" w:cs="Arial"/>
          <w:noProof/>
          <w:lang w:eastAsia="ar-SA"/>
        </w:rPr>
        <w:tab/>
      </w:r>
      <w:r w:rsidRPr="00E94690">
        <w:rPr>
          <w:rFonts w:asciiTheme="majorHAnsi" w:eastAsia="Times New Roman" w:hAnsiTheme="majorHAnsi" w:cs="Arial"/>
          <w:noProof/>
          <w:lang w:eastAsia="ar-SA"/>
        </w:rPr>
        <w:tab/>
      </w:r>
      <w:r w:rsidRPr="00E94690">
        <w:rPr>
          <w:rFonts w:asciiTheme="majorHAnsi" w:eastAsia="Times New Roman" w:hAnsiTheme="majorHAnsi" w:cs="Arial"/>
          <w:noProof/>
          <w:lang w:eastAsia="ar-SA"/>
        </w:rPr>
        <w:tab/>
      </w:r>
      <w:r w:rsidRPr="00E94690">
        <w:rPr>
          <w:rFonts w:asciiTheme="majorHAnsi" w:eastAsia="Times New Roman" w:hAnsiTheme="majorHAnsi" w:cs="Arial"/>
          <w:noProof/>
          <w:lang w:eastAsia="ar-SA"/>
        </w:rPr>
        <w:tab/>
      </w:r>
      <w:r w:rsidRPr="00E94690">
        <w:rPr>
          <w:rFonts w:asciiTheme="majorHAnsi" w:eastAsia="Times New Roman" w:hAnsiTheme="majorHAnsi" w:cs="Arial"/>
          <w:noProof/>
          <w:lang w:eastAsia="ar-SA"/>
        </w:rPr>
        <w:tab/>
        <w:t>Privilege PR, s.r.o.</w:t>
      </w:r>
    </w:p>
    <w:p w14:paraId="08C19186" w14:textId="77777777" w:rsidR="005A1B11" w:rsidRPr="00E94690" w:rsidRDefault="005A1B11" w:rsidP="00E94690">
      <w:pPr>
        <w:suppressAutoHyphens/>
        <w:autoSpaceDE w:val="0"/>
        <w:spacing w:after="0" w:line="240" w:lineRule="auto"/>
        <w:jc w:val="both"/>
        <w:rPr>
          <w:rFonts w:asciiTheme="majorHAnsi" w:eastAsia="Times New Roman" w:hAnsiTheme="majorHAnsi" w:cs="Arial"/>
          <w:noProof/>
          <w:lang w:eastAsia="ar-SA"/>
        </w:rPr>
      </w:pPr>
      <w:r w:rsidRPr="00E94690">
        <w:rPr>
          <w:rFonts w:asciiTheme="majorHAnsi" w:eastAsia="Times New Roman" w:hAnsiTheme="majorHAnsi" w:cs="Arial"/>
          <w:noProof/>
          <w:lang w:eastAsia="ar-SA"/>
        </w:rPr>
        <w:t>Marketingové oddělení</w:t>
      </w:r>
      <w:r w:rsidRPr="00E94690">
        <w:rPr>
          <w:rFonts w:asciiTheme="majorHAnsi" w:eastAsia="Times New Roman" w:hAnsiTheme="majorHAnsi" w:cs="Arial"/>
          <w:noProof/>
          <w:lang w:eastAsia="ar-SA"/>
        </w:rPr>
        <w:tab/>
      </w:r>
      <w:r w:rsidRPr="00E94690">
        <w:rPr>
          <w:rFonts w:asciiTheme="majorHAnsi" w:eastAsia="Times New Roman" w:hAnsiTheme="majorHAnsi" w:cs="Arial"/>
          <w:noProof/>
          <w:lang w:eastAsia="ar-SA"/>
        </w:rPr>
        <w:tab/>
      </w:r>
      <w:r w:rsidRPr="00E94690">
        <w:rPr>
          <w:rFonts w:asciiTheme="majorHAnsi" w:eastAsia="Times New Roman" w:hAnsiTheme="majorHAnsi" w:cs="Arial"/>
          <w:noProof/>
          <w:lang w:eastAsia="ar-SA"/>
        </w:rPr>
        <w:tab/>
      </w:r>
      <w:r w:rsidRPr="00E94690">
        <w:rPr>
          <w:rFonts w:asciiTheme="majorHAnsi" w:eastAsia="Times New Roman" w:hAnsiTheme="majorHAnsi" w:cs="Arial"/>
          <w:noProof/>
          <w:lang w:eastAsia="ar-SA"/>
        </w:rPr>
        <w:tab/>
      </w:r>
      <w:r w:rsidRPr="00E94690">
        <w:rPr>
          <w:rFonts w:asciiTheme="majorHAnsi" w:eastAsia="Times New Roman" w:hAnsiTheme="majorHAnsi" w:cs="Arial"/>
          <w:noProof/>
          <w:lang w:eastAsia="ar-SA"/>
        </w:rPr>
        <w:tab/>
        <w:t>GSM: +420 </w:t>
      </w:r>
      <w:r w:rsidRPr="00E94690">
        <w:rPr>
          <w:rFonts w:asciiTheme="majorHAnsi" w:eastAsia="Times New Roman" w:hAnsiTheme="majorHAnsi"/>
          <w:noProof/>
          <w:lang w:eastAsia="ar-SA"/>
        </w:rPr>
        <w:t>777 888 195</w:t>
      </w:r>
    </w:p>
    <w:p w14:paraId="04F86D70" w14:textId="77777777" w:rsidR="005A1B11" w:rsidRPr="00E94690" w:rsidRDefault="005A1B11" w:rsidP="00E94690">
      <w:pPr>
        <w:suppressAutoHyphens/>
        <w:autoSpaceDE w:val="0"/>
        <w:spacing w:after="0" w:line="240" w:lineRule="auto"/>
        <w:jc w:val="both"/>
        <w:rPr>
          <w:rFonts w:asciiTheme="majorHAnsi" w:eastAsia="Times New Roman" w:hAnsiTheme="majorHAnsi" w:cs="Arial"/>
          <w:noProof/>
          <w:lang w:eastAsia="ar-SA"/>
        </w:rPr>
      </w:pPr>
      <w:r w:rsidRPr="00E94690">
        <w:rPr>
          <w:rFonts w:asciiTheme="majorHAnsi" w:eastAsia="Times New Roman" w:hAnsiTheme="majorHAnsi" w:cs="Arial"/>
          <w:noProof/>
          <w:lang w:eastAsia="ar-SA"/>
        </w:rPr>
        <w:t>GSM:  +420 724 828 795</w:t>
      </w:r>
      <w:r w:rsidRPr="00E94690">
        <w:rPr>
          <w:rFonts w:asciiTheme="majorHAnsi" w:eastAsia="Times New Roman" w:hAnsiTheme="majorHAnsi" w:cs="Arial"/>
          <w:noProof/>
          <w:lang w:eastAsia="ar-SA"/>
        </w:rPr>
        <w:tab/>
      </w:r>
      <w:r w:rsidRPr="00E94690">
        <w:rPr>
          <w:rFonts w:asciiTheme="majorHAnsi" w:eastAsia="Times New Roman" w:hAnsiTheme="majorHAnsi" w:cs="Arial"/>
          <w:noProof/>
          <w:lang w:eastAsia="ar-SA"/>
        </w:rPr>
        <w:tab/>
      </w:r>
      <w:r w:rsidRPr="00E94690">
        <w:rPr>
          <w:rFonts w:asciiTheme="majorHAnsi" w:eastAsia="Times New Roman" w:hAnsiTheme="majorHAnsi" w:cs="Arial"/>
          <w:noProof/>
          <w:lang w:eastAsia="ar-SA"/>
        </w:rPr>
        <w:tab/>
      </w:r>
      <w:r w:rsidRPr="00E94690">
        <w:rPr>
          <w:rFonts w:asciiTheme="majorHAnsi" w:eastAsia="Times New Roman" w:hAnsiTheme="majorHAnsi" w:cs="Arial"/>
          <w:noProof/>
          <w:lang w:eastAsia="ar-SA"/>
        </w:rPr>
        <w:tab/>
        <w:t xml:space="preserve">E-mail: </w:t>
      </w:r>
      <w:hyperlink r:id="rId35" w:history="1">
        <w:r w:rsidRPr="00E94690">
          <w:rPr>
            <w:rStyle w:val="Hypertextovodkaz"/>
            <w:rFonts w:asciiTheme="majorHAnsi" w:eastAsia="Times New Roman" w:hAnsiTheme="majorHAnsi"/>
            <w:noProof/>
            <w:color w:val="auto"/>
            <w:lang w:eastAsia="ar-SA"/>
          </w:rPr>
          <w:t>drtin</w:t>
        </w:r>
        <w:r w:rsidRPr="00E94690">
          <w:rPr>
            <w:rStyle w:val="Hypertextovodkaz"/>
            <w:rFonts w:asciiTheme="majorHAnsi" w:eastAsia="Times New Roman" w:hAnsiTheme="majorHAnsi" w:cs="Arial"/>
            <w:noProof/>
            <w:color w:val="auto"/>
            <w:lang w:eastAsia="ar-SA"/>
          </w:rPr>
          <w:t>ova@privilegepr.cz</w:t>
        </w:r>
      </w:hyperlink>
    </w:p>
    <w:p w14:paraId="498B1089" w14:textId="22AF3D6C" w:rsidR="005A1B11" w:rsidRPr="00E94690" w:rsidRDefault="005A1B11" w:rsidP="00E94690">
      <w:pPr>
        <w:suppressAutoHyphens/>
        <w:spacing w:after="0" w:line="240" w:lineRule="auto"/>
        <w:jc w:val="both"/>
        <w:rPr>
          <w:rFonts w:asciiTheme="majorHAnsi" w:eastAsia="Times New Roman" w:hAnsiTheme="majorHAnsi" w:cs="Arial"/>
          <w:bCs/>
          <w:noProof/>
          <w:lang w:eastAsia="ar-SA"/>
        </w:rPr>
      </w:pPr>
      <w:r w:rsidRPr="00E94690">
        <w:rPr>
          <w:rFonts w:asciiTheme="majorHAnsi" w:eastAsia="Times New Roman" w:hAnsiTheme="majorHAnsi" w:cs="Arial"/>
          <w:noProof/>
          <w:lang w:eastAsia="ar-SA"/>
        </w:rPr>
        <w:t>Tel.:    +420 233 081 432</w:t>
      </w:r>
      <w:r w:rsidRPr="00E94690">
        <w:rPr>
          <w:rFonts w:asciiTheme="majorHAnsi" w:eastAsia="Times New Roman" w:hAnsiTheme="majorHAnsi" w:cs="Arial"/>
          <w:noProof/>
          <w:lang w:eastAsia="ar-SA"/>
        </w:rPr>
        <w:tab/>
      </w:r>
      <w:r w:rsidRPr="00E94690">
        <w:rPr>
          <w:rFonts w:asciiTheme="majorHAnsi" w:eastAsia="Times New Roman" w:hAnsiTheme="majorHAnsi" w:cs="Arial"/>
          <w:noProof/>
          <w:lang w:eastAsia="ar-SA"/>
        </w:rPr>
        <w:tab/>
      </w:r>
    </w:p>
    <w:p w14:paraId="4006FBF5" w14:textId="6465A97C" w:rsidR="003C4943" w:rsidRPr="00E94690" w:rsidRDefault="005A1B11" w:rsidP="00E94690">
      <w:pPr>
        <w:spacing w:after="0" w:line="240" w:lineRule="auto"/>
        <w:jc w:val="both"/>
        <w:rPr>
          <w:rFonts w:asciiTheme="majorHAnsi" w:hAnsiTheme="majorHAnsi"/>
        </w:rPr>
      </w:pPr>
      <w:r w:rsidRPr="00E94690">
        <w:rPr>
          <w:rFonts w:asciiTheme="majorHAnsi" w:eastAsia="Times New Roman" w:hAnsiTheme="majorHAnsi" w:cs="Arial"/>
          <w:noProof/>
          <w:lang w:eastAsia="ar-SA"/>
        </w:rPr>
        <w:t xml:space="preserve">Fax:    +420 233 326 395 </w:t>
      </w:r>
      <w:r w:rsidRPr="00E94690">
        <w:rPr>
          <w:rFonts w:asciiTheme="majorHAnsi" w:eastAsia="Times New Roman" w:hAnsiTheme="majorHAnsi" w:cs="Arial"/>
          <w:noProof/>
          <w:lang w:eastAsia="ar-SA"/>
        </w:rPr>
        <w:tab/>
      </w:r>
    </w:p>
    <w:sectPr w:rsidR="003C4943" w:rsidRPr="00E94690" w:rsidSect="00EA10B8">
      <w:pgSz w:w="11906" w:h="16838"/>
      <w:pgMar w:top="1417" w:right="1417" w:bottom="1417" w:left="1417" w:header="708" w:footer="708" w:gutter="0"/>
      <w:pgBorders w:offsetFrom="page">
        <w:right w:val="single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490D8" w14:textId="77777777" w:rsidR="00582616" w:rsidRDefault="00582616" w:rsidP="005A1B11">
      <w:pPr>
        <w:spacing w:after="0" w:line="240" w:lineRule="auto"/>
      </w:pPr>
      <w:r>
        <w:separator/>
      </w:r>
    </w:p>
  </w:endnote>
  <w:endnote w:type="continuationSeparator" w:id="0">
    <w:p w14:paraId="775EEF26" w14:textId="77777777" w:rsidR="00582616" w:rsidRDefault="00582616" w:rsidP="005A1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E862D" w14:textId="77777777" w:rsidR="00582616" w:rsidRDefault="00582616" w:rsidP="005A1B11">
      <w:pPr>
        <w:spacing w:after="0" w:line="240" w:lineRule="auto"/>
      </w:pPr>
      <w:r>
        <w:separator/>
      </w:r>
    </w:p>
  </w:footnote>
  <w:footnote w:type="continuationSeparator" w:id="0">
    <w:p w14:paraId="2193A2E3" w14:textId="77777777" w:rsidR="00582616" w:rsidRDefault="00582616" w:rsidP="005A1B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0B8"/>
    <w:rsid w:val="00007771"/>
    <w:rsid w:val="000117C4"/>
    <w:rsid w:val="000140B5"/>
    <w:rsid w:val="00014605"/>
    <w:rsid w:val="0001501E"/>
    <w:rsid w:val="00015086"/>
    <w:rsid w:val="00015331"/>
    <w:rsid w:val="0001685D"/>
    <w:rsid w:val="00020996"/>
    <w:rsid w:val="000215F8"/>
    <w:rsid w:val="00025404"/>
    <w:rsid w:val="000258DB"/>
    <w:rsid w:val="000276C8"/>
    <w:rsid w:val="00032E60"/>
    <w:rsid w:val="000378BD"/>
    <w:rsid w:val="00037EB9"/>
    <w:rsid w:val="00041C57"/>
    <w:rsid w:val="00042226"/>
    <w:rsid w:val="000424F1"/>
    <w:rsid w:val="00044310"/>
    <w:rsid w:val="00044495"/>
    <w:rsid w:val="000469FF"/>
    <w:rsid w:val="00046DF7"/>
    <w:rsid w:val="00052C1C"/>
    <w:rsid w:val="00055D9B"/>
    <w:rsid w:val="000578A9"/>
    <w:rsid w:val="00061B30"/>
    <w:rsid w:val="000628A1"/>
    <w:rsid w:val="000646BC"/>
    <w:rsid w:val="00066EFF"/>
    <w:rsid w:val="00073C60"/>
    <w:rsid w:val="000767DC"/>
    <w:rsid w:val="000816F5"/>
    <w:rsid w:val="00082D5D"/>
    <w:rsid w:val="00091A82"/>
    <w:rsid w:val="000954B4"/>
    <w:rsid w:val="000A0799"/>
    <w:rsid w:val="000A1154"/>
    <w:rsid w:val="000A2F6C"/>
    <w:rsid w:val="000A4AF0"/>
    <w:rsid w:val="000A7D99"/>
    <w:rsid w:val="000B0959"/>
    <w:rsid w:val="000B1086"/>
    <w:rsid w:val="000B17AC"/>
    <w:rsid w:val="000B2501"/>
    <w:rsid w:val="000B5DF3"/>
    <w:rsid w:val="000C1F82"/>
    <w:rsid w:val="000C2D5D"/>
    <w:rsid w:val="000D0478"/>
    <w:rsid w:val="000D3064"/>
    <w:rsid w:val="000D34AD"/>
    <w:rsid w:val="000D705C"/>
    <w:rsid w:val="000D7630"/>
    <w:rsid w:val="000E1A58"/>
    <w:rsid w:val="000E24BE"/>
    <w:rsid w:val="000E2624"/>
    <w:rsid w:val="000E2E0B"/>
    <w:rsid w:val="000E2EDD"/>
    <w:rsid w:val="000E4039"/>
    <w:rsid w:val="000E40F4"/>
    <w:rsid w:val="000E46DD"/>
    <w:rsid w:val="000E6194"/>
    <w:rsid w:val="000F1F9B"/>
    <w:rsid w:val="000F2437"/>
    <w:rsid w:val="000F3654"/>
    <w:rsid w:val="000F746D"/>
    <w:rsid w:val="000F79F0"/>
    <w:rsid w:val="000F7B3E"/>
    <w:rsid w:val="00101FAC"/>
    <w:rsid w:val="0010431D"/>
    <w:rsid w:val="0010433A"/>
    <w:rsid w:val="001047E7"/>
    <w:rsid w:val="00104E66"/>
    <w:rsid w:val="00107A15"/>
    <w:rsid w:val="001121EC"/>
    <w:rsid w:val="0011318E"/>
    <w:rsid w:val="0011621E"/>
    <w:rsid w:val="00124E2B"/>
    <w:rsid w:val="00130559"/>
    <w:rsid w:val="001413B5"/>
    <w:rsid w:val="001418D4"/>
    <w:rsid w:val="00141A04"/>
    <w:rsid w:val="00142E40"/>
    <w:rsid w:val="00144C2B"/>
    <w:rsid w:val="00150BCE"/>
    <w:rsid w:val="0015532C"/>
    <w:rsid w:val="001626A6"/>
    <w:rsid w:val="001676B1"/>
    <w:rsid w:val="0017063B"/>
    <w:rsid w:val="001730B4"/>
    <w:rsid w:val="001742B5"/>
    <w:rsid w:val="001754D1"/>
    <w:rsid w:val="00177210"/>
    <w:rsid w:val="0017749B"/>
    <w:rsid w:val="001806EC"/>
    <w:rsid w:val="001818B3"/>
    <w:rsid w:val="0018280F"/>
    <w:rsid w:val="00184555"/>
    <w:rsid w:val="00184A26"/>
    <w:rsid w:val="00185010"/>
    <w:rsid w:val="00185FBE"/>
    <w:rsid w:val="00186B05"/>
    <w:rsid w:val="0019623C"/>
    <w:rsid w:val="001A1B37"/>
    <w:rsid w:val="001A5537"/>
    <w:rsid w:val="001A5658"/>
    <w:rsid w:val="001A7611"/>
    <w:rsid w:val="001A7A16"/>
    <w:rsid w:val="001B09FC"/>
    <w:rsid w:val="001B3182"/>
    <w:rsid w:val="001B6BDF"/>
    <w:rsid w:val="001C336C"/>
    <w:rsid w:val="001C446F"/>
    <w:rsid w:val="001C5144"/>
    <w:rsid w:val="001C70C1"/>
    <w:rsid w:val="001D0E32"/>
    <w:rsid w:val="001D10DB"/>
    <w:rsid w:val="001D27FC"/>
    <w:rsid w:val="001D3EB4"/>
    <w:rsid w:val="001D43CA"/>
    <w:rsid w:val="001D447A"/>
    <w:rsid w:val="001D6384"/>
    <w:rsid w:val="001E13D3"/>
    <w:rsid w:val="001E1539"/>
    <w:rsid w:val="001E17C8"/>
    <w:rsid w:val="001E27DC"/>
    <w:rsid w:val="001E51F8"/>
    <w:rsid w:val="001E75A2"/>
    <w:rsid w:val="001F0AE4"/>
    <w:rsid w:val="001F227B"/>
    <w:rsid w:val="001F4611"/>
    <w:rsid w:val="001F622F"/>
    <w:rsid w:val="001F77EE"/>
    <w:rsid w:val="0020172F"/>
    <w:rsid w:val="002077FE"/>
    <w:rsid w:val="00213C16"/>
    <w:rsid w:val="0021461C"/>
    <w:rsid w:val="00216DEF"/>
    <w:rsid w:val="00216F2A"/>
    <w:rsid w:val="00217457"/>
    <w:rsid w:val="002219F7"/>
    <w:rsid w:val="002232B3"/>
    <w:rsid w:val="002322E2"/>
    <w:rsid w:val="00233F36"/>
    <w:rsid w:val="002349B7"/>
    <w:rsid w:val="00234E74"/>
    <w:rsid w:val="00236031"/>
    <w:rsid w:val="002367E3"/>
    <w:rsid w:val="00236F4D"/>
    <w:rsid w:val="002406BC"/>
    <w:rsid w:val="00243373"/>
    <w:rsid w:val="00244B61"/>
    <w:rsid w:val="0024516B"/>
    <w:rsid w:val="002507E7"/>
    <w:rsid w:val="00252477"/>
    <w:rsid w:val="00252561"/>
    <w:rsid w:val="002543DD"/>
    <w:rsid w:val="00254971"/>
    <w:rsid w:val="0025590A"/>
    <w:rsid w:val="00260572"/>
    <w:rsid w:val="00261717"/>
    <w:rsid w:val="00262429"/>
    <w:rsid w:val="0026286D"/>
    <w:rsid w:val="00267388"/>
    <w:rsid w:val="002706B0"/>
    <w:rsid w:val="00271582"/>
    <w:rsid w:val="002717AC"/>
    <w:rsid w:val="00271B4F"/>
    <w:rsid w:val="00274B37"/>
    <w:rsid w:val="00277A13"/>
    <w:rsid w:val="00280C0E"/>
    <w:rsid w:val="002838EA"/>
    <w:rsid w:val="00292DDC"/>
    <w:rsid w:val="002A1A20"/>
    <w:rsid w:val="002A74D9"/>
    <w:rsid w:val="002A751B"/>
    <w:rsid w:val="002B0173"/>
    <w:rsid w:val="002B5C4E"/>
    <w:rsid w:val="002B5E2C"/>
    <w:rsid w:val="002B787C"/>
    <w:rsid w:val="002C042C"/>
    <w:rsid w:val="002C2E1D"/>
    <w:rsid w:val="002C718E"/>
    <w:rsid w:val="002C76F7"/>
    <w:rsid w:val="002D05EF"/>
    <w:rsid w:val="002D26F0"/>
    <w:rsid w:val="002D6538"/>
    <w:rsid w:val="002E2A59"/>
    <w:rsid w:val="002E3284"/>
    <w:rsid w:val="002F251C"/>
    <w:rsid w:val="002F3B99"/>
    <w:rsid w:val="002F41A7"/>
    <w:rsid w:val="002F5A7D"/>
    <w:rsid w:val="002F5C8F"/>
    <w:rsid w:val="002F64EF"/>
    <w:rsid w:val="00300A26"/>
    <w:rsid w:val="00302FB6"/>
    <w:rsid w:val="00306565"/>
    <w:rsid w:val="00306657"/>
    <w:rsid w:val="00306D88"/>
    <w:rsid w:val="00306F27"/>
    <w:rsid w:val="003104E3"/>
    <w:rsid w:val="00313021"/>
    <w:rsid w:val="00313158"/>
    <w:rsid w:val="003137D7"/>
    <w:rsid w:val="003143CA"/>
    <w:rsid w:val="00316E25"/>
    <w:rsid w:val="00320038"/>
    <w:rsid w:val="00321E82"/>
    <w:rsid w:val="003246FE"/>
    <w:rsid w:val="00325446"/>
    <w:rsid w:val="00325479"/>
    <w:rsid w:val="003254D9"/>
    <w:rsid w:val="00331ABC"/>
    <w:rsid w:val="0033505D"/>
    <w:rsid w:val="00336196"/>
    <w:rsid w:val="003412B5"/>
    <w:rsid w:val="003412E7"/>
    <w:rsid w:val="00352630"/>
    <w:rsid w:val="00353232"/>
    <w:rsid w:val="003534ED"/>
    <w:rsid w:val="0035423C"/>
    <w:rsid w:val="00354FAC"/>
    <w:rsid w:val="0036234B"/>
    <w:rsid w:val="0036295B"/>
    <w:rsid w:val="003631BE"/>
    <w:rsid w:val="00364B6F"/>
    <w:rsid w:val="00365421"/>
    <w:rsid w:val="003672DB"/>
    <w:rsid w:val="0037077C"/>
    <w:rsid w:val="003813DD"/>
    <w:rsid w:val="003840F5"/>
    <w:rsid w:val="00384AB1"/>
    <w:rsid w:val="00384CDB"/>
    <w:rsid w:val="0039342A"/>
    <w:rsid w:val="003942D6"/>
    <w:rsid w:val="003942F7"/>
    <w:rsid w:val="00394612"/>
    <w:rsid w:val="00394CAE"/>
    <w:rsid w:val="00394D5C"/>
    <w:rsid w:val="0039509B"/>
    <w:rsid w:val="00395FE3"/>
    <w:rsid w:val="00397BEF"/>
    <w:rsid w:val="00397F6F"/>
    <w:rsid w:val="003A1859"/>
    <w:rsid w:val="003A2B6F"/>
    <w:rsid w:val="003A2BC1"/>
    <w:rsid w:val="003A2EB1"/>
    <w:rsid w:val="003B0B6C"/>
    <w:rsid w:val="003B164F"/>
    <w:rsid w:val="003B1BE3"/>
    <w:rsid w:val="003B21CB"/>
    <w:rsid w:val="003B2D0A"/>
    <w:rsid w:val="003B2DB5"/>
    <w:rsid w:val="003B6B9E"/>
    <w:rsid w:val="003C1A42"/>
    <w:rsid w:val="003C221E"/>
    <w:rsid w:val="003C34FF"/>
    <w:rsid w:val="003C4943"/>
    <w:rsid w:val="003C539A"/>
    <w:rsid w:val="003C539E"/>
    <w:rsid w:val="003C68C2"/>
    <w:rsid w:val="003D01B5"/>
    <w:rsid w:val="003D0563"/>
    <w:rsid w:val="003D4B44"/>
    <w:rsid w:val="003D5998"/>
    <w:rsid w:val="003E006F"/>
    <w:rsid w:val="003E03D8"/>
    <w:rsid w:val="003E12F4"/>
    <w:rsid w:val="003E1719"/>
    <w:rsid w:val="003E2B22"/>
    <w:rsid w:val="003E2D5A"/>
    <w:rsid w:val="003E60EC"/>
    <w:rsid w:val="003E6986"/>
    <w:rsid w:val="003F01D5"/>
    <w:rsid w:val="003F18B7"/>
    <w:rsid w:val="003F1960"/>
    <w:rsid w:val="003F1CFD"/>
    <w:rsid w:val="003F48AB"/>
    <w:rsid w:val="003F5880"/>
    <w:rsid w:val="003F6520"/>
    <w:rsid w:val="004000D6"/>
    <w:rsid w:val="00401828"/>
    <w:rsid w:val="0040230E"/>
    <w:rsid w:val="00403846"/>
    <w:rsid w:val="004039AE"/>
    <w:rsid w:val="00404FF1"/>
    <w:rsid w:val="004054AE"/>
    <w:rsid w:val="0040577A"/>
    <w:rsid w:val="004066D5"/>
    <w:rsid w:val="004101D2"/>
    <w:rsid w:val="00411C12"/>
    <w:rsid w:val="00412977"/>
    <w:rsid w:val="00412A80"/>
    <w:rsid w:val="0041389C"/>
    <w:rsid w:val="00413DF3"/>
    <w:rsid w:val="00416358"/>
    <w:rsid w:val="00421A1B"/>
    <w:rsid w:val="00422811"/>
    <w:rsid w:val="004246C6"/>
    <w:rsid w:val="004277D1"/>
    <w:rsid w:val="00431AE7"/>
    <w:rsid w:val="00431C36"/>
    <w:rsid w:val="004320F6"/>
    <w:rsid w:val="00433601"/>
    <w:rsid w:val="00434261"/>
    <w:rsid w:val="00436397"/>
    <w:rsid w:val="00436813"/>
    <w:rsid w:val="004470D3"/>
    <w:rsid w:val="0044760D"/>
    <w:rsid w:val="0044791E"/>
    <w:rsid w:val="00450238"/>
    <w:rsid w:val="004510CD"/>
    <w:rsid w:val="00451B74"/>
    <w:rsid w:val="004547F2"/>
    <w:rsid w:val="00454FC5"/>
    <w:rsid w:val="00454FD8"/>
    <w:rsid w:val="00456406"/>
    <w:rsid w:val="004568A6"/>
    <w:rsid w:val="004613DB"/>
    <w:rsid w:val="004650F2"/>
    <w:rsid w:val="004665F0"/>
    <w:rsid w:val="004678B2"/>
    <w:rsid w:val="00474F2F"/>
    <w:rsid w:val="00475785"/>
    <w:rsid w:val="0048186A"/>
    <w:rsid w:val="00481F34"/>
    <w:rsid w:val="00483775"/>
    <w:rsid w:val="00485574"/>
    <w:rsid w:val="00491C59"/>
    <w:rsid w:val="00493B0F"/>
    <w:rsid w:val="00495E3B"/>
    <w:rsid w:val="004A482C"/>
    <w:rsid w:val="004A69FB"/>
    <w:rsid w:val="004A6A10"/>
    <w:rsid w:val="004B1647"/>
    <w:rsid w:val="004B3019"/>
    <w:rsid w:val="004C25C8"/>
    <w:rsid w:val="004C301F"/>
    <w:rsid w:val="004C5E91"/>
    <w:rsid w:val="004C6076"/>
    <w:rsid w:val="004C70A7"/>
    <w:rsid w:val="004C770D"/>
    <w:rsid w:val="004D114F"/>
    <w:rsid w:val="004D1D7F"/>
    <w:rsid w:val="004D54F6"/>
    <w:rsid w:val="004E3616"/>
    <w:rsid w:val="004E3D77"/>
    <w:rsid w:val="004E7B65"/>
    <w:rsid w:val="004F20FF"/>
    <w:rsid w:val="004F3123"/>
    <w:rsid w:val="004F3DD1"/>
    <w:rsid w:val="004F495F"/>
    <w:rsid w:val="004F53CC"/>
    <w:rsid w:val="004F5CA6"/>
    <w:rsid w:val="004F6D3E"/>
    <w:rsid w:val="00501B1B"/>
    <w:rsid w:val="0050241A"/>
    <w:rsid w:val="00503228"/>
    <w:rsid w:val="00506256"/>
    <w:rsid w:val="0051037B"/>
    <w:rsid w:val="00510C15"/>
    <w:rsid w:val="00512683"/>
    <w:rsid w:val="00517387"/>
    <w:rsid w:val="00517BE7"/>
    <w:rsid w:val="00521403"/>
    <w:rsid w:val="0052400F"/>
    <w:rsid w:val="005245EE"/>
    <w:rsid w:val="00526315"/>
    <w:rsid w:val="00527963"/>
    <w:rsid w:val="005310F9"/>
    <w:rsid w:val="0053502C"/>
    <w:rsid w:val="00535E63"/>
    <w:rsid w:val="005361DD"/>
    <w:rsid w:val="0053737E"/>
    <w:rsid w:val="00540EC2"/>
    <w:rsid w:val="00542846"/>
    <w:rsid w:val="00550466"/>
    <w:rsid w:val="00551C56"/>
    <w:rsid w:val="005522E9"/>
    <w:rsid w:val="00552411"/>
    <w:rsid w:val="005528D8"/>
    <w:rsid w:val="00552AAC"/>
    <w:rsid w:val="00553FC3"/>
    <w:rsid w:val="00557A35"/>
    <w:rsid w:val="005649CE"/>
    <w:rsid w:val="00564E73"/>
    <w:rsid w:val="005656AD"/>
    <w:rsid w:val="00570F93"/>
    <w:rsid w:val="005720D3"/>
    <w:rsid w:val="0057250A"/>
    <w:rsid w:val="00573195"/>
    <w:rsid w:val="00576B8C"/>
    <w:rsid w:val="00582616"/>
    <w:rsid w:val="005826FB"/>
    <w:rsid w:val="005828B0"/>
    <w:rsid w:val="00582901"/>
    <w:rsid w:val="00583330"/>
    <w:rsid w:val="00586191"/>
    <w:rsid w:val="005908F4"/>
    <w:rsid w:val="00593D79"/>
    <w:rsid w:val="005955DD"/>
    <w:rsid w:val="0059673D"/>
    <w:rsid w:val="00597B2E"/>
    <w:rsid w:val="005A0236"/>
    <w:rsid w:val="005A04A9"/>
    <w:rsid w:val="005A0A8A"/>
    <w:rsid w:val="005A1B11"/>
    <w:rsid w:val="005A1C56"/>
    <w:rsid w:val="005A2407"/>
    <w:rsid w:val="005A29D1"/>
    <w:rsid w:val="005A553F"/>
    <w:rsid w:val="005A666A"/>
    <w:rsid w:val="005A7FC2"/>
    <w:rsid w:val="005B0F86"/>
    <w:rsid w:val="005B176A"/>
    <w:rsid w:val="005B24BE"/>
    <w:rsid w:val="005B2DB2"/>
    <w:rsid w:val="005B62B1"/>
    <w:rsid w:val="005B66AB"/>
    <w:rsid w:val="005B762E"/>
    <w:rsid w:val="005C3832"/>
    <w:rsid w:val="005C4873"/>
    <w:rsid w:val="005D08D5"/>
    <w:rsid w:val="005D2139"/>
    <w:rsid w:val="005D2239"/>
    <w:rsid w:val="005E02E4"/>
    <w:rsid w:val="005E2622"/>
    <w:rsid w:val="005E4F83"/>
    <w:rsid w:val="005E5134"/>
    <w:rsid w:val="005E56E9"/>
    <w:rsid w:val="005E7661"/>
    <w:rsid w:val="005E7F70"/>
    <w:rsid w:val="005F13B4"/>
    <w:rsid w:val="005F35C6"/>
    <w:rsid w:val="005F4299"/>
    <w:rsid w:val="005F507D"/>
    <w:rsid w:val="006003B8"/>
    <w:rsid w:val="00603669"/>
    <w:rsid w:val="00603D6F"/>
    <w:rsid w:val="00613F1E"/>
    <w:rsid w:val="00614FFB"/>
    <w:rsid w:val="00620B68"/>
    <w:rsid w:val="00623433"/>
    <w:rsid w:val="00625886"/>
    <w:rsid w:val="006275AD"/>
    <w:rsid w:val="00627D82"/>
    <w:rsid w:val="00631D9D"/>
    <w:rsid w:val="00632D55"/>
    <w:rsid w:val="0063309F"/>
    <w:rsid w:val="0063715B"/>
    <w:rsid w:val="00637269"/>
    <w:rsid w:val="0063794B"/>
    <w:rsid w:val="00637F43"/>
    <w:rsid w:val="00641AFA"/>
    <w:rsid w:val="00641CDD"/>
    <w:rsid w:val="00643851"/>
    <w:rsid w:val="0064461B"/>
    <w:rsid w:val="006517D8"/>
    <w:rsid w:val="00652528"/>
    <w:rsid w:val="00653CF6"/>
    <w:rsid w:val="006551D8"/>
    <w:rsid w:val="0066031C"/>
    <w:rsid w:val="00664975"/>
    <w:rsid w:val="00664A54"/>
    <w:rsid w:val="00673BE1"/>
    <w:rsid w:val="00674170"/>
    <w:rsid w:val="006748DA"/>
    <w:rsid w:val="0068037A"/>
    <w:rsid w:val="00680A43"/>
    <w:rsid w:val="00685E36"/>
    <w:rsid w:val="0069197A"/>
    <w:rsid w:val="00692766"/>
    <w:rsid w:val="00694D96"/>
    <w:rsid w:val="00697262"/>
    <w:rsid w:val="006A05E7"/>
    <w:rsid w:val="006A3445"/>
    <w:rsid w:val="006A5E6E"/>
    <w:rsid w:val="006A6D6A"/>
    <w:rsid w:val="006A6E40"/>
    <w:rsid w:val="006A702C"/>
    <w:rsid w:val="006B01D3"/>
    <w:rsid w:val="006B02CF"/>
    <w:rsid w:val="006B0735"/>
    <w:rsid w:val="006B0B02"/>
    <w:rsid w:val="006B1F9E"/>
    <w:rsid w:val="006B2118"/>
    <w:rsid w:val="006B61F7"/>
    <w:rsid w:val="006B64E3"/>
    <w:rsid w:val="006C1677"/>
    <w:rsid w:val="006C1918"/>
    <w:rsid w:val="006C4561"/>
    <w:rsid w:val="006C45C3"/>
    <w:rsid w:val="006C6374"/>
    <w:rsid w:val="006C6D79"/>
    <w:rsid w:val="006D0F11"/>
    <w:rsid w:val="006D120C"/>
    <w:rsid w:val="006D1327"/>
    <w:rsid w:val="006D2D71"/>
    <w:rsid w:val="006D4096"/>
    <w:rsid w:val="006E2FEC"/>
    <w:rsid w:val="006E52FE"/>
    <w:rsid w:val="006E7843"/>
    <w:rsid w:val="006F0001"/>
    <w:rsid w:val="006F0FAA"/>
    <w:rsid w:val="006F1EFD"/>
    <w:rsid w:val="006F2174"/>
    <w:rsid w:val="006F27D7"/>
    <w:rsid w:val="006F4CBD"/>
    <w:rsid w:val="006F7F3B"/>
    <w:rsid w:val="00703A2C"/>
    <w:rsid w:val="00703C65"/>
    <w:rsid w:val="00704BC7"/>
    <w:rsid w:val="007050B6"/>
    <w:rsid w:val="00712859"/>
    <w:rsid w:val="00721934"/>
    <w:rsid w:val="0072702B"/>
    <w:rsid w:val="00727052"/>
    <w:rsid w:val="007272DE"/>
    <w:rsid w:val="00732001"/>
    <w:rsid w:val="007324AB"/>
    <w:rsid w:val="00734DA7"/>
    <w:rsid w:val="007364AD"/>
    <w:rsid w:val="00740666"/>
    <w:rsid w:val="0074126F"/>
    <w:rsid w:val="00742F60"/>
    <w:rsid w:val="00743221"/>
    <w:rsid w:val="00743242"/>
    <w:rsid w:val="007438F8"/>
    <w:rsid w:val="00746054"/>
    <w:rsid w:val="00751AF0"/>
    <w:rsid w:val="00755CAE"/>
    <w:rsid w:val="00765727"/>
    <w:rsid w:val="00765902"/>
    <w:rsid w:val="00766370"/>
    <w:rsid w:val="00766783"/>
    <w:rsid w:val="00770D62"/>
    <w:rsid w:val="00771F6D"/>
    <w:rsid w:val="0077378B"/>
    <w:rsid w:val="00777398"/>
    <w:rsid w:val="0078013B"/>
    <w:rsid w:val="007822DB"/>
    <w:rsid w:val="007827FC"/>
    <w:rsid w:val="00782C01"/>
    <w:rsid w:val="007831F4"/>
    <w:rsid w:val="007839F5"/>
    <w:rsid w:val="00783AE6"/>
    <w:rsid w:val="00783D03"/>
    <w:rsid w:val="00784D71"/>
    <w:rsid w:val="0078669A"/>
    <w:rsid w:val="00787628"/>
    <w:rsid w:val="007958AC"/>
    <w:rsid w:val="00796417"/>
    <w:rsid w:val="007968C3"/>
    <w:rsid w:val="007A0728"/>
    <w:rsid w:val="007A2FF1"/>
    <w:rsid w:val="007A30A6"/>
    <w:rsid w:val="007A77B3"/>
    <w:rsid w:val="007B1AB7"/>
    <w:rsid w:val="007B1CC5"/>
    <w:rsid w:val="007C0D21"/>
    <w:rsid w:val="007C29D0"/>
    <w:rsid w:val="007C2C4C"/>
    <w:rsid w:val="007C322E"/>
    <w:rsid w:val="007C6DC6"/>
    <w:rsid w:val="007C7A32"/>
    <w:rsid w:val="007D07B7"/>
    <w:rsid w:val="007D35E8"/>
    <w:rsid w:val="007D3F9E"/>
    <w:rsid w:val="007D4DF1"/>
    <w:rsid w:val="007D6436"/>
    <w:rsid w:val="007E16DD"/>
    <w:rsid w:val="007E1D04"/>
    <w:rsid w:val="007E6585"/>
    <w:rsid w:val="007E6829"/>
    <w:rsid w:val="007F33F5"/>
    <w:rsid w:val="007F612C"/>
    <w:rsid w:val="008047C6"/>
    <w:rsid w:val="0080489B"/>
    <w:rsid w:val="00805446"/>
    <w:rsid w:val="008062F6"/>
    <w:rsid w:val="00806CBC"/>
    <w:rsid w:val="008131BD"/>
    <w:rsid w:val="008148AB"/>
    <w:rsid w:val="00817B9D"/>
    <w:rsid w:val="00823106"/>
    <w:rsid w:val="008239D4"/>
    <w:rsid w:val="0082484B"/>
    <w:rsid w:val="008264A4"/>
    <w:rsid w:val="00827E45"/>
    <w:rsid w:val="008305DE"/>
    <w:rsid w:val="00830B7E"/>
    <w:rsid w:val="00831D6D"/>
    <w:rsid w:val="00833744"/>
    <w:rsid w:val="00833F07"/>
    <w:rsid w:val="00834A58"/>
    <w:rsid w:val="00834FF6"/>
    <w:rsid w:val="00835807"/>
    <w:rsid w:val="008414AF"/>
    <w:rsid w:val="0084177B"/>
    <w:rsid w:val="0084342D"/>
    <w:rsid w:val="0084605B"/>
    <w:rsid w:val="00851CFC"/>
    <w:rsid w:val="00853FCC"/>
    <w:rsid w:val="00860FAB"/>
    <w:rsid w:val="00861D8D"/>
    <w:rsid w:val="00862183"/>
    <w:rsid w:val="00862BAB"/>
    <w:rsid w:val="0086419C"/>
    <w:rsid w:val="00864756"/>
    <w:rsid w:val="00867B6A"/>
    <w:rsid w:val="00870DF4"/>
    <w:rsid w:val="008716CF"/>
    <w:rsid w:val="00874C60"/>
    <w:rsid w:val="0087570F"/>
    <w:rsid w:val="00885802"/>
    <w:rsid w:val="00892E4E"/>
    <w:rsid w:val="00894391"/>
    <w:rsid w:val="008A299E"/>
    <w:rsid w:val="008A29B2"/>
    <w:rsid w:val="008A32BD"/>
    <w:rsid w:val="008A436E"/>
    <w:rsid w:val="008A5027"/>
    <w:rsid w:val="008A558D"/>
    <w:rsid w:val="008A5893"/>
    <w:rsid w:val="008A6AD7"/>
    <w:rsid w:val="008B1514"/>
    <w:rsid w:val="008B3117"/>
    <w:rsid w:val="008B4548"/>
    <w:rsid w:val="008B5ACD"/>
    <w:rsid w:val="008B5C24"/>
    <w:rsid w:val="008B6407"/>
    <w:rsid w:val="008B7072"/>
    <w:rsid w:val="008C08BF"/>
    <w:rsid w:val="008C1C2F"/>
    <w:rsid w:val="008C25A0"/>
    <w:rsid w:val="008C35B4"/>
    <w:rsid w:val="008C3624"/>
    <w:rsid w:val="008C6BEE"/>
    <w:rsid w:val="008C7098"/>
    <w:rsid w:val="008D19E5"/>
    <w:rsid w:val="008D258D"/>
    <w:rsid w:val="008D33E5"/>
    <w:rsid w:val="008D36F0"/>
    <w:rsid w:val="008D3734"/>
    <w:rsid w:val="008D3CD7"/>
    <w:rsid w:val="008D4697"/>
    <w:rsid w:val="008D64B2"/>
    <w:rsid w:val="008E151D"/>
    <w:rsid w:val="008E3C33"/>
    <w:rsid w:val="008E70EF"/>
    <w:rsid w:val="008F2AAD"/>
    <w:rsid w:val="008F3B4B"/>
    <w:rsid w:val="008F5E6D"/>
    <w:rsid w:val="008F6F35"/>
    <w:rsid w:val="008F7181"/>
    <w:rsid w:val="00900C9D"/>
    <w:rsid w:val="00905B1D"/>
    <w:rsid w:val="00907DB3"/>
    <w:rsid w:val="00911A97"/>
    <w:rsid w:val="00912E5B"/>
    <w:rsid w:val="00915AFC"/>
    <w:rsid w:val="009166F4"/>
    <w:rsid w:val="009229BB"/>
    <w:rsid w:val="0092413E"/>
    <w:rsid w:val="00924372"/>
    <w:rsid w:val="0092462C"/>
    <w:rsid w:val="00924C40"/>
    <w:rsid w:val="00925185"/>
    <w:rsid w:val="00925553"/>
    <w:rsid w:val="00930D3C"/>
    <w:rsid w:val="00931746"/>
    <w:rsid w:val="00931BED"/>
    <w:rsid w:val="00932FAD"/>
    <w:rsid w:val="00933514"/>
    <w:rsid w:val="0093446F"/>
    <w:rsid w:val="009351AF"/>
    <w:rsid w:val="00936055"/>
    <w:rsid w:val="009369E6"/>
    <w:rsid w:val="00936FB0"/>
    <w:rsid w:val="00937041"/>
    <w:rsid w:val="009440DD"/>
    <w:rsid w:val="0094528A"/>
    <w:rsid w:val="0094796C"/>
    <w:rsid w:val="009509C4"/>
    <w:rsid w:val="00950B99"/>
    <w:rsid w:val="00950DB4"/>
    <w:rsid w:val="0095185C"/>
    <w:rsid w:val="00951E28"/>
    <w:rsid w:val="0095204E"/>
    <w:rsid w:val="00952DD0"/>
    <w:rsid w:val="009542CD"/>
    <w:rsid w:val="009566E8"/>
    <w:rsid w:val="00962EB1"/>
    <w:rsid w:val="009631F9"/>
    <w:rsid w:val="00964C49"/>
    <w:rsid w:val="00966364"/>
    <w:rsid w:val="00966637"/>
    <w:rsid w:val="0097026A"/>
    <w:rsid w:val="0097219E"/>
    <w:rsid w:val="00980D32"/>
    <w:rsid w:val="0098154B"/>
    <w:rsid w:val="0098238B"/>
    <w:rsid w:val="00990927"/>
    <w:rsid w:val="00990D90"/>
    <w:rsid w:val="00993570"/>
    <w:rsid w:val="009955E9"/>
    <w:rsid w:val="0099694A"/>
    <w:rsid w:val="009A05FE"/>
    <w:rsid w:val="009A156A"/>
    <w:rsid w:val="009A17C0"/>
    <w:rsid w:val="009A2E6A"/>
    <w:rsid w:val="009A37EC"/>
    <w:rsid w:val="009A6C76"/>
    <w:rsid w:val="009A71EA"/>
    <w:rsid w:val="009A7CB0"/>
    <w:rsid w:val="009B088E"/>
    <w:rsid w:val="009B1A34"/>
    <w:rsid w:val="009B214F"/>
    <w:rsid w:val="009B2E7A"/>
    <w:rsid w:val="009B5877"/>
    <w:rsid w:val="009C1BAB"/>
    <w:rsid w:val="009C53E0"/>
    <w:rsid w:val="009C549F"/>
    <w:rsid w:val="009C62F8"/>
    <w:rsid w:val="009C74C8"/>
    <w:rsid w:val="009D06B0"/>
    <w:rsid w:val="009D22D6"/>
    <w:rsid w:val="009D3068"/>
    <w:rsid w:val="009D411B"/>
    <w:rsid w:val="009D6F96"/>
    <w:rsid w:val="009D7C44"/>
    <w:rsid w:val="009E245D"/>
    <w:rsid w:val="009E27B8"/>
    <w:rsid w:val="009E332E"/>
    <w:rsid w:val="009E585D"/>
    <w:rsid w:val="009E7CD5"/>
    <w:rsid w:val="009F0528"/>
    <w:rsid w:val="009F06E8"/>
    <w:rsid w:val="009F09DC"/>
    <w:rsid w:val="009F1F97"/>
    <w:rsid w:val="009F4F3B"/>
    <w:rsid w:val="009F6EDD"/>
    <w:rsid w:val="00A002BC"/>
    <w:rsid w:val="00A00FAA"/>
    <w:rsid w:val="00A024F0"/>
    <w:rsid w:val="00A0259F"/>
    <w:rsid w:val="00A0284D"/>
    <w:rsid w:val="00A066F1"/>
    <w:rsid w:val="00A073A9"/>
    <w:rsid w:val="00A11102"/>
    <w:rsid w:val="00A11A09"/>
    <w:rsid w:val="00A11FE0"/>
    <w:rsid w:val="00A15AD6"/>
    <w:rsid w:val="00A23352"/>
    <w:rsid w:val="00A2388E"/>
    <w:rsid w:val="00A25668"/>
    <w:rsid w:val="00A30CDC"/>
    <w:rsid w:val="00A31043"/>
    <w:rsid w:val="00A33B65"/>
    <w:rsid w:val="00A352B2"/>
    <w:rsid w:val="00A375CC"/>
    <w:rsid w:val="00A4224E"/>
    <w:rsid w:val="00A4322A"/>
    <w:rsid w:val="00A44A60"/>
    <w:rsid w:val="00A44F6C"/>
    <w:rsid w:val="00A452ED"/>
    <w:rsid w:val="00A4616A"/>
    <w:rsid w:val="00A46333"/>
    <w:rsid w:val="00A473BE"/>
    <w:rsid w:val="00A53102"/>
    <w:rsid w:val="00A665FD"/>
    <w:rsid w:val="00A70FEF"/>
    <w:rsid w:val="00A81988"/>
    <w:rsid w:val="00A836F9"/>
    <w:rsid w:val="00A83A66"/>
    <w:rsid w:val="00A84E2B"/>
    <w:rsid w:val="00A871A0"/>
    <w:rsid w:val="00A91C68"/>
    <w:rsid w:val="00A92BC8"/>
    <w:rsid w:val="00A95B69"/>
    <w:rsid w:val="00A97FD3"/>
    <w:rsid w:val="00AA3941"/>
    <w:rsid w:val="00AA3E0A"/>
    <w:rsid w:val="00AA61E2"/>
    <w:rsid w:val="00AA6AAC"/>
    <w:rsid w:val="00AB0F0E"/>
    <w:rsid w:val="00AB33E0"/>
    <w:rsid w:val="00AB63AE"/>
    <w:rsid w:val="00AB6D33"/>
    <w:rsid w:val="00AC0073"/>
    <w:rsid w:val="00AC1CBA"/>
    <w:rsid w:val="00AC2A14"/>
    <w:rsid w:val="00AC3AEF"/>
    <w:rsid w:val="00AC6214"/>
    <w:rsid w:val="00AD1AFF"/>
    <w:rsid w:val="00AD1F44"/>
    <w:rsid w:val="00AD2768"/>
    <w:rsid w:val="00AD28F6"/>
    <w:rsid w:val="00AD328D"/>
    <w:rsid w:val="00AD403F"/>
    <w:rsid w:val="00AD4FE0"/>
    <w:rsid w:val="00AE0F16"/>
    <w:rsid w:val="00AE1099"/>
    <w:rsid w:val="00AE2107"/>
    <w:rsid w:val="00AE4AD6"/>
    <w:rsid w:val="00AF06F0"/>
    <w:rsid w:val="00AF1006"/>
    <w:rsid w:val="00AF2F4B"/>
    <w:rsid w:val="00AF476A"/>
    <w:rsid w:val="00AF700E"/>
    <w:rsid w:val="00AF7036"/>
    <w:rsid w:val="00AF79FA"/>
    <w:rsid w:val="00B00679"/>
    <w:rsid w:val="00B02FC9"/>
    <w:rsid w:val="00B035B8"/>
    <w:rsid w:val="00B03689"/>
    <w:rsid w:val="00B057E7"/>
    <w:rsid w:val="00B06744"/>
    <w:rsid w:val="00B10756"/>
    <w:rsid w:val="00B108D0"/>
    <w:rsid w:val="00B13B56"/>
    <w:rsid w:val="00B14812"/>
    <w:rsid w:val="00B17FF3"/>
    <w:rsid w:val="00B20F9C"/>
    <w:rsid w:val="00B219BC"/>
    <w:rsid w:val="00B21AE5"/>
    <w:rsid w:val="00B2244A"/>
    <w:rsid w:val="00B24530"/>
    <w:rsid w:val="00B2475B"/>
    <w:rsid w:val="00B31DA1"/>
    <w:rsid w:val="00B33B3C"/>
    <w:rsid w:val="00B34D7A"/>
    <w:rsid w:val="00B35888"/>
    <w:rsid w:val="00B35B8D"/>
    <w:rsid w:val="00B3753C"/>
    <w:rsid w:val="00B43325"/>
    <w:rsid w:val="00B4662D"/>
    <w:rsid w:val="00B472C4"/>
    <w:rsid w:val="00B5031D"/>
    <w:rsid w:val="00B50C43"/>
    <w:rsid w:val="00B55028"/>
    <w:rsid w:val="00B551D4"/>
    <w:rsid w:val="00B55C37"/>
    <w:rsid w:val="00B60CA4"/>
    <w:rsid w:val="00B63817"/>
    <w:rsid w:val="00B65805"/>
    <w:rsid w:val="00B677C0"/>
    <w:rsid w:val="00B70333"/>
    <w:rsid w:val="00B7243B"/>
    <w:rsid w:val="00B76D57"/>
    <w:rsid w:val="00B773DB"/>
    <w:rsid w:val="00B77DD5"/>
    <w:rsid w:val="00B80206"/>
    <w:rsid w:val="00B80D7C"/>
    <w:rsid w:val="00B81029"/>
    <w:rsid w:val="00B81BFE"/>
    <w:rsid w:val="00B82CED"/>
    <w:rsid w:val="00B91F39"/>
    <w:rsid w:val="00B9338B"/>
    <w:rsid w:val="00B939D3"/>
    <w:rsid w:val="00B948FF"/>
    <w:rsid w:val="00B956B0"/>
    <w:rsid w:val="00B956F0"/>
    <w:rsid w:val="00B978B0"/>
    <w:rsid w:val="00BA09AD"/>
    <w:rsid w:val="00BA0C94"/>
    <w:rsid w:val="00BA2B35"/>
    <w:rsid w:val="00BA2B75"/>
    <w:rsid w:val="00BA596B"/>
    <w:rsid w:val="00BA6191"/>
    <w:rsid w:val="00BA7ABF"/>
    <w:rsid w:val="00BB56F9"/>
    <w:rsid w:val="00BB5ECD"/>
    <w:rsid w:val="00BC120B"/>
    <w:rsid w:val="00BC1613"/>
    <w:rsid w:val="00BC1BD9"/>
    <w:rsid w:val="00BC30B7"/>
    <w:rsid w:val="00BC3D88"/>
    <w:rsid w:val="00BC461C"/>
    <w:rsid w:val="00BC4D7D"/>
    <w:rsid w:val="00BC615E"/>
    <w:rsid w:val="00BC68A0"/>
    <w:rsid w:val="00BD1544"/>
    <w:rsid w:val="00BD1D5A"/>
    <w:rsid w:val="00BD418C"/>
    <w:rsid w:val="00BD5A00"/>
    <w:rsid w:val="00BD5CCE"/>
    <w:rsid w:val="00BE285B"/>
    <w:rsid w:val="00BE2B96"/>
    <w:rsid w:val="00BE3975"/>
    <w:rsid w:val="00BE440D"/>
    <w:rsid w:val="00BE4997"/>
    <w:rsid w:val="00BF177F"/>
    <w:rsid w:val="00BF1E36"/>
    <w:rsid w:val="00BF5A34"/>
    <w:rsid w:val="00C00073"/>
    <w:rsid w:val="00C0086C"/>
    <w:rsid w:val="00C0223D"/>
    <w:rsid w:val="00C022C1"/>
    <w:rsid w:val="00C02B79"/>
    <w:rsid w:val="00C04291"/>
    <w:rsid w:val="00C04FD8"/>
    <w:rsid w:val="00C0754F"/>
    <w:rsid w:val="00C100D3"/>
    <w:rsid w:val="00C14253"/>
    <w:rsid w:val="00C15DCE"/>
    <w:rsid w:val="00C2007C"/>
    <w:rsid w:val="00C216DD"/>
    <w:rsid w:val="00C23D65"/>
    <w:rsid w:val="00C24BA3"/>
    <w:rsid w:val="00C27744"/>
    <w:rsid w:val="00C27D97"/>
    <w:rsid w:val="00C317DD"/>
    <w:rsid w:val="00C37DD2"/>
    <w:rsid w:val="00C42CA6"/>
    <w:rsid w:val="00C448E4"/>
    <w:rsid w:val="00C44A4D"/>
    <w:rsid w:val="00C45226"/>
    <w:rsid w:val="00C45D57"/>
    <w:rsid w:val="00C460EF"/>
    <w:rsid w:val="00C46BBB"/>
    <w:rsid w:val="00C479B5"/>
    <w:rsid w:val="00C51547"/>
    <w:rsid w:val="00C51E43"/>
    <w:rsid w:val="00C54585"/>
    <w:rsid w:val="00C57003"/>
    <w:rsid w:val="00C577D0"/>
    <w:rsid w:val="00C57857"/>
    <w:rsid w:val="00C57A98"/>
    <w:rsid w:val="00C61F24"/>
    <w:rsid w:val="00C6273F"/>
    <w:rsid w:val="00C665A5"/>
    <w:rsid w:val="00C71214"/>
    <w:rsid w:val="00C71508"/>
    <w:rsid w:val="00C71CA0"/>
    <w:rsid w:val="00C724E0"/>
    <w:rsid w:val="00C72CE3"/>
    <w:rsid w:val="00C74253"/>
    <w:rsid w:val="00C753FD"/>
    <w:rsid w:val="00C767D5"/>
    <w:rsid w:val="00C76D9B"/>
    <w:rsid w:val="00C819EE"/>
    <w:rsid w:val="00C82154"/>
    <w:rsid w:val="00C84A9E"/>
    <w:rsid w:val="00C86749"/>
    <w:rsid w:val="00C96FE8"/>
    <w:rsid w:val="00CA068E"/>
    <w:rsid w:val="00CA0EDF"/>
    <w:rsid w:val="00CA3DFF"/>
    <w:rsid w:val="00CA4BE6"/>
    <w:rsid w:val="00CA5EAC"/>
    <w:rsid w:val="00CB212F"/>
    <w:rsid w:val="00CB3303"/>
    <w:rsid w:val="00CB348E"/>
    <w:rsid w:val="00CB3C09"/>
    <w:rsid w:val="00CB3EEE"/>
    <w:rsid w:val="00CB4F08"/>
    <w:rsid w:val="00CB681F"/>
    <w:rsid w:val="00CB6E05"/>
    <w:rsid w:val="00CC0220"/>
    <w:rsid w:val="00CC0231"/>
    <w:rsid w:val="00CC5DFA"/>
    <w:rsid w:val="00CD4060"/>
    <w:rsid w:val="00CD7320"/>
    <w:rsid w:val="00CE33F6"/>
    <w:rsid w:val="00CE5347"/>
    <w:rsid w:val="00CE7A39"/>
    <w:rsid w:val="00CF2E38"/>
    <w:rsid w:val="00CF3AB7"/>
    <w:rsid w:val="00CF3C94"/>
    <w:rsid w:val="00CF4C8B"/>
    <w:rsid w:val="00CF4CEF"/>
    <w:rsid w:val="00CF548D"/>
    <w:rsid w:val="00CF6A10"/>
    <w:rsid w:val="00D004FF"/>
    <w:rsid w:val="00D01BDA"/>
    <w:rsid w:val="00D0587B"/>
    <w:rsid w:val="00D07E6A"/>
    <w:rsid w:val="00D109C8"/>
    <w:rsid w:val="00D1146B"/>
    <w:rsid w:val="00D11B88"/>
    <w:rsid w:val="00D16334"/>
    <w:rsid w:val="00D17078"/>
    <w:rsid w:val="00D17799"/>
    <w:rsid w:val="00D2161A"/>
    <w:rsid w:val="00D235B6"/>
    <w:rsid w:val="00D24ED9"/>
    <w:rsid w:val="00D27FB1"/>
    <w:rsid w:val="00D329B6"/>
    <w:rsid w:val="00D33327"/>
    <w:rsid w:val="00D34062"/>
    <w:rsid w:val="00D340C7"/>
    <w:rsid w:val="00D34734"/>
    <w:rsid w:val="00D36DC7"/>
    <w:rsid w:val="00D409D3"/>
    <w:rsid w:val="00D415B2"/>
    <w:rsid w:val="00D41999"/>
    <w:rsid w:val="00D435F9"/>
    <w:rsid w:val="00D439C3"/>
    <w:rsid w:val="00D43C4F"/>
    <w:rsid w:val="00D47256"/>
    <w:rsid w:val="00D513BE"/>
    <w:rsid w:val="00D541CC"/>
    <w:rsid w:val="00D60D2E"/>
    <w:rsid w:val="00D622EB"/>
    <w:rsid w:val="00D63730"/>
    <w:rsid w:val="00D66072"/>
    <w:rsid w:val="00D6607C"/>
    <w:rsid w:val="00D66B92"/>
    <w:rsid w:val="00D6713F"/>
    <w:rsid w:val="00D71289"/>
    <w:rsid w:val="00D71A70"/>
    <w:rsid w:val="00D725F1"/>
    <w:rsid w:val="00D72E38"/>
    <w:rsid w:val="00D75DC7"/>
    <w:rsid w:val="00D77102"/>
    <w:rsid w:val="00D81156"/>
    <w:rsid w:val="00D8279B"/>
    <w:rsid w:val="00D83A87"/>
    <w:rsid w:val="00D84753"/>
    <w:rsid w:val="00D86820"/>
    <w:rsid w:val="00D907BB"/>
    <w:rsid w:val="00D9238C"/>
    <w:rsid w:val="00D93128"/>
    <w:rsid w:val="00D9502D"/>
    <w:rsid w:val="00D9538A"/>
    <w:rsid w:val="00D95425"/>
    <w:rsid w:val="00D954AF"/>
    <w:rsid w:val="00D9605B"/>
    <w:rsid w:val="00DA3B4D"/>
    <w:rsid w:val="00DA42F3"/>
    <w:rsid w:val="00DA4630"/>
    <w:rsid w:val="00DA46E9"/>
    <w:rsid w:val="00DA5AD6"/>
    <w:rsid w:val="00DA6151"/>
    <w:rsid w:val="00DA6E26"/>
    <w:rsid w:val="00DA7144"/>
    <w:rsid w:val="00DB35DF"/>
    <w:rsid w:val="00DB3B81"/>
    <w:rsid w:val="00DB41DD"/>
    <w:rsid w:val="00DB5897"/>
    <w:rsid w:val="00DB765D"/>
    <w:rsid w:val="00DC1116"/>
    <w:rsid w:val="00DC2818"/>
    <w:rsid w:val="00DC3932"/>
    <w:rsid w:val="00DC3C71"/>
    <w:rsid w:val="00DC4C4E"/>
    <w:rsid w:val="00DC74BC"/>
    <w:rsid w:val="00DD2F45"/>
    <w:rsid w:val="00DE40D4"/>
    <w:rsid w:val="00DE6B5B"/>
    <w:rsid w:val="00DF0896"/>
    <w:rsid w:val="00DF134E"/>
    <w:rsid w:val="00DF52B9"/>
    <w:rsid w:val="00DF6239"/>
    <w:rsid w:val="00DF7042"/>
    <w:rsid w:val="00E006EC"/>
    <w:rsid w:val="00E02C8F"/>
    <w:rsid w:val="00E03EC5"/>
    <w:rsid w:val="00E0620A"/>
    <w:rsid w:val="00E07EEF"/>
    <w:rsid w:val="00E12BDD"/>
    <w:rsid w:val="00E13082"/>
    <w:rsid w:val="00E134B6"/>
    <w:rsid w:val="00E14A22"/>
    <w:rsid w:val="00E14BA1"/>
    <w:rsid w:val="00E15BA9"/>
    <w:rsid w:val="00E15DC9"/>
    <w:rsid w:val="00E1624B"/>
    <w:rsid w:val="00E165A9"/>
    <w:rsid w:val="00E22C37"/>
    <w:rsid w:val="00E2348C"/>
    <w:rsid w:val="00E24CC2"/>
    <w:rsid w:val="00E26AB2"/>
    <w:rsid w:val="00E345BF"/>
    <w:rsid w:val="00E3579C"/>
    <w:rsid w:val="00E40634"/>
    <w:rsid w:val="00E429D4"/>
    <w:rsid w:val="00E42A47"/>
    <w:rsid w:val="00E42E0D"/>
    <w:rsid w:val="00E435EE"/>
    <w:rsid w:val="00E50127"/>
    <w:rsid w:val="00E505CE"/>
    <w:rsid w:val="00E50DE0"/>
    <w:rsid w:val="00E51A43"/>
    <w:rsid w:val="00E51FD5"/>
    <w:rsid w:val="00E56FED"/>
    <w:rsid w:val="00E62721"/>
    <w:rsid w:val="00E658EB"/>
    <w:rsid w:val="00E77236"/>
    <w:rsid w:val="00E81D16"/>
    <w:rsid w:val="00E81EAD"/>
    <w:rsid w:val="00E81FCE"/>
    <w:rsid w:val="00E82F5C"/>
    <w:rsid w:val="00E832B1"/>
    <w:rsid w:val="00E83940"/>
    <w:rsid w:val="00E86D18"/>
    <w:rsid w:val="00E929CF"/>
    <w:rsid w:val="00E94690"/>
    <w:rsid w:val="00E96611"/>
    <w:rsid w:val="00E973AB"/>
    <w:rsid w:val="00EA10B8"/>
    <w:rsid w:val="00EA1DBA"/>
    <w:rsid w:val="00EA332F"/>
    <w:rsid w:val="00EA45C9"/>
    <w:rsid w:val="00EA61B4"/>
    <w:rsid w:val="00EA69A8"/>
    <w:rsid w:val="00EB4B9C"/>
    <w:rsid w:val="00EB5B6C"/>
    <w:rsid w:val="00EC1253"/>
    <w:rsid w:val="00EC1482"/>
    <w:rsid w:val="00EC434C"/>
    <w:rsid w:val="00EC4EF3"/>
    <w:rsid w:val="00EC6E1B"/>
    <w:rsid w:val="00ED791E"/>
    <w:rsid w:val="00EE0A74"/>
    <w:rsid w:val="00EE151D"/>
    <w:rsid w:val="00EE1A5A"/>
    <w:rsid w:val="00EE1CA7"/>
    <w:rsid w:val="00EE2508"/>
    <w:rsid w:val="00EE5276"/>
    <w:rsid w:val="00EF2429"/>
    <w:rsid w:val="00EF484E"/>
    <w:rsid w:val="00EF73A0"/>
    <w:rsid w:val="00EF7748"/>
    <w:rsid w:val="00F0116D"/>
    <w:rsid w:val="00F02CB9"/>
    <w:rsid w:val="00F05361"/>
    <w:rsid w:val="00F05A93"/>
    <w:rsid w:val="00F162B6"/>
    <w:rsid w:val="00F17269"/>
    <w:rsid w:val="00F202B3"/>
    <w:rsid w:val="00F213A5"/>
    <w:rsid w:val="00F2158F"/>
    <w:rsid w:val="00F21891"/>
    <w:rsid w:val="00F21D8A"/>
    <w:rsid w:val="00F236F1"/>
    <w:rsid w:val="00F23EA7"/>
    <w:rsid w:val="00F31343"/>
    <w:rsid w:val="00F3282E"/>
    <w:rsid w:val="00F32FEC"/>
    <w:rsid w:val="00F338E8"/>
    <w:rsid w:val="00F34C0D"/>
    <w:rsid w:val="00F36DCE"/>
    <w:rsid w:val="00F37269"/>
    <w:rsid w:val="00F41137"/>
    <w:rsid w:val="00F42EC9"/>
    <w:rsid w:val="00F4408D"/>
    <w:rsid w:val="00F455FF"/>
    <w:rsid w:val="00F4599B"/>
    <w:rsid w:val="00F45D27"/>
    <w:rsid w:val="00F53DFF"/>
    <w:rsid w:val="00F54553"/>
    <w:rsid w:val="00F54C2F"/>
    <w:rsid w:val="00F553A0"/>
    <w:rsid w:val="00F55692"/>
    <w:rsid w:val="00F679BA"/>
    <w:rsid w:val="00F67B5A"/>
    <w:rsid w:val="00F70C5A"/>
    <w:rsid w:val="00F71495"/>
    <w:rsid w:val="00F72BDA"/>
    <w:rsid w:val="00F77908"/>
    <w:rsid w:val="00F80862"/>
    <w:rsid w:val="00F81F3F"/>
    <w:rsid w:val="00F81F50"/>
    <w:rsid w:val="00F86D7F"/>
    <w:rsid w:val="00F87437"/>
    <w:rsid w:val="00F87709"/>
    <w:rsid w:val="00F90644"/>
    <w:rsid w:val="00F91605"/>
    <w:rsid w:val="00F924EA"/>
    <w:rsid w:val="00F92F85"/>
    <w:rsid w:val="00F965DF"/>
    <w:rsid w:val="00FA02C3"/>
    <w:rsid w:val="00FA2CB9"/>
    <w:rsid w:val="00FB2910"/>
    <w:rsid w:val="00FB29A3"/>
    <w:rsid w:val="00FB689D"/>
    <w:rsid w:val="00FB78CC"/>
    <w:rsid w:val="00FC2118"/>
    <w:rsid w:val="00FC29DD"/>
    <w:rsid w:val="00FC495D"/>
    <w:rsid w:val="00FC5CAB"/>
    <w:rsid w:val="00FC60E4"/>
    <w:rsid w:val="00FC7DF4"/>
    <w:rsid w:val="00FD413B"/>
    <w:rsid w:val="00FD5E3C"/>
    <w:rsid w:val="00FD6154"/>
    <w:rsid w:val="00FD6902"/>
    <w:rsid w:val="00FE0A06"/>
    <w:rsid w:val="00FE0F95"/>
    <w:rsid w:val="00FE18EF"/>
    <w:rsid w:val="00FE2E45"/>
    <w:rsid w:val="00FE4B7B"/>
    <w:rsid w:val="00FE5354"/>
    <w:rsid w:val="00FE62EF"/>
    <w:rsid w:val="00FE7163"/>
    <w:rsid w:val="00FF057C"/>
    <w:rsid w:val="00FF1336"/>
    <w:rsid w:val="00FF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6CFA43"/>
  <w14:defaultImageDpi w14:val="300"/>
  <w15:docId w15:val="{CD64B013-A03F-4869-BC9B-0EEDC5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10B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A33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707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A10B8"/>
    <w:rPr>
      <w:color w:val="0000FF"/>
      <w:u w:val="single"/>
    </w:rPr>
  </w:style>
  <w:style w:type="paragraph" w:styleId="Zhlav">
    <w:name w:val="header"/>
    <w:basedOn w:val="Normln"/>
    <w:link w:val="ZhlavChar"/>
    <w:rsid w:val="00EA10B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0"/>
      <w:lang w:val="de-DE" w:eastAsia="de-DE"/>
    </w:rPr>
  </w:style>
  <w:style w:type="character" w:customStyle="1" w:styleId="ZhlavChar">
    <w:name w:val="Záhlaví Char"/>
    <w:basedOn w:val="Standardnpsmoodstavce"/>
    <w:link w:val="Zhlav"/>
    <w:rsid w:val="00EA10B8"/>
    <w:rPr>
      <w:rFonts w:ascii="Arial" w:eastAsia="Times New Roman" w:hAnsi="Arial" w:cs="Times New Roman"/>
      <w:szCs w:val="20"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2D5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2D5D"/>
    <w:rPr>
      <w:rFonts w:ascii="Lucida Grande CE" w:eastAsia="Calibri" w:hAnsi="Lucida Grande CE" w:cs="Lucida Grande CE"/>
      <w:sz w:val="18"/>
      <w:szCs w:val="18"/>
    </w:rPr>
  </w:style>
  <w:style w:type="paragraph" w:styleId="Normlnweb">
    <w:name w:val="Normal (Web)"/>
    <w:basedOn w:val="Normln"/>
    <w:uiPriority w:val="99"/>
    <w:unhideWhenUsed/>
    <w:rsid w:val="00A066F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6A6D6A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5A1B11"/>
  </w:style>
  <w:style w:type="paragraph" w:styleId="Zpat">
    <w:name w:val="footer"/>
    <w:basedOn w:val="Normln"/>
    <w:link w:val="ZpatChar"/>
    <w:uiPriority w:val="99"/>
    <w:unhideWhenUsed/>
    <w:rsid w:val="005A1B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1B11"/>
    <w:rPr>
      <w:rFonts w:ascii="Calibri" w:eastAsia="Calibri" w:hAnsi="Calibri" w:cs="Times New Roman"/>
      <w:sz w:val="22"/>
      <w:szCs w:val="22"/>
    </w:rPr>
  </w:style>
  <w:style w:type="paragraph" w:styleId="Nzev">
    <w:name w:val="Title"/>
    <w:basedOn w:val="Normln"/>
    <w:link w:val="NzevChar"/>
    <w:uiPriority w:val="10"/>
    <w:qFormat/>
    <w:rsid w:val="008F3B4B"/>
    <w:pPr>
      <w:spacing w:after="0" w:line="600" w:lineRule="atLeast"/>
    </w:pPr>
    <w:rPr>
      <w:rFonts w:ascii="Arial" w:eastAsia="Times New Roman" w:hAnsi="Arial"/>
      <w:sz w:val="48"/>
      <w:szCs w:val="5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8F3B4B"/>
    <w:rPr>
      <w:rFonts w:ascii="Arial" w:eastAsia="Times New Roman" w:hAnsi="Arial" w:cs="Times New Roman"/>
      <w:sz w:val="48"/>
      <w:szCs w:val="52"/>
      <w:lang w:eastAsia="cs-CZ" w:bidi="cs-CZ"/>
    </w:rPr>
  </w:style>
  <w:style w:type="paragraph" w:customStyle="1" w:styleId="Intro">
    <w:name w:val="Intro"/>
    <w:basedOn w:val="Normln"/>
    <w:qFormat/>
    <w:rsid w:val="008F3B4B"/>
    <w:pPr>
      <w:spacing w:after="0" w:line="290" w:lineRule="atLeast"/>
    </w:pPr>
    <w:rPr>
      <w:rFonts w:ascii="Arial" w:eastAsia="Times New Roman" w:hAnsi="Arial"/>
      <w:szCs w:val="12"/>
      <w:lang w:eastAsia="cs-CZ" w:bidi="cs-CZ"/>
    </w:rPr>
  </w:style>
  <w:style w:type="paragraph" w:customStyle="1" w:styleId="intro0">
    <w:name w:val="intro"/>
    <w:basedOn w:val="Normln"/>
    <w:rsid w:val="008F3B4B"/>
    <w:pPr>
      <w:spacing w:after="0" w:line="290" w:lineRule="atLeast"/>
    </w:pPr>
    <w:rPr>
      <w:rFonts w:ascii="Arial" w:hAnsi="Arial" w:cs="Arial"/>
      <w:lang w:eastAsia="cs-CZ" w:bidi="cs-CZ"/>
    </w:rPr>
  </w:style>
  <w:style w:type="paragraph" w:customStyle="1" w:styleId="Default">
    <w:name w:val="Default"/>
    <w:uiPriority w:val="99"/>
    <w:rsid w:val="00D72E38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cs-CZ" w:bidi="cs-CZ"/>
    </w:rPr>
  </w:style>
  <w:style w:type="paragraph" w:styleId="Odstavecseseznamem">
    <w:name w:val="List Paragraph"/>
    <w:basedOn w:val="Normln"/>
    <w:uiPriority w:val="34"/>
    <w:qFormat/>
    <w:rsid w:val="00353232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character" w:styleId="Siln">
    <w:name w:val="Strong"/>
    <w:qFormat/>
    <w:rsid w:val="00AA6AAC"/>
    <w:rPr>
      <w:b/>
      <w:bCs/>
    </w:rPr>
  </w:style>
  <w:style w:type="paragraph" w:customStyle="1" w:styleId="Style1">
    <w:name w:val="Style1"/>
    <w:basedOn w:val="Normln"/>
    <w:link w:val="Style1Char"/>
    <w:qFormat/>
    <w:rsid w:val="00AA6AAC"/>
    <w:pPr>
      <w:spacing w:after="0" w:line="312" w:lineRule="auto"/>
    </w:pPr>
    <w:rPr>
      <w:rFonts w:ascii="Arial" w:hAnsi="Arial"/>
      <w:lang w:eastAsia="en-GB"/>
    </w:rPr>
  </w:style>
  <w:style w:type="character" w:customStyle="1" w:styleId="Style1Char">
    <w:name w:val="Style1 Char"/>
    <w:basedOn w:val="Standardnpsmoodstavce"/>
    <w:link w:val="Style1"/>
    <w:rsid w:val="00AA6AAC"/>
    <w:rPr>
      <w:rFonts w:ascii="Arial" w:eastAsia="Calibri" w:hAnsi="Arial" w:cs="Times New Roman"/>
      <w:sz w:val="22"/>
      <w:szCs w:val="22"/>
      <w:lang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D1707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A33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0168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1685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4189">
              <w:marLeft w:val="-2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3476">
                  <w:marLeft w:val="0"/>
                  <w:marRight w:val="0"/>
                  <w:marTop w:val="0"/>
                  <w:marBottom w:val="2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72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7648">
              <w:marLeft w:val="-2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6898">
                  <w:marLeft w:val="0"/>
                  <w:marRight w:val="0"/>
                  <w:marTop w:val="0"/>
                  <w:marBottom w:val="2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2668">
              <w:marLeft w:val="-2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8068">
                  <w:marLeft w:val="0"/>
                  <w:marRight w:val="0"/>
                  <w:marTop w:val="0"/>
                  <w:marBottom w:val="2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6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1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7267">
              <w:marLeft w:val="-2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17771">
                  <w:marLeft w:val="0"/>
                  <w:marRight w:val="0"/>
                  <w:marTop w:val="0"/>
                  <w:marBottom w:val="2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5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schueco.cz" TargetMode="External"/><Relationship Id="rId18" Type="http://schemas.openxmlformats.org/officeDocument/2006/relationships/image" Target="media/image10.jpeg"/><Relationship Id="rId26" Type="http://schemas.openxmlformats.org/officeDocument/2006/relationships/hyperlink" Target="https://www.ateliervostracky.cz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hyperlink" Target="http://www.schueco.cz" TargetMode="External"/><Relationship Id="rId7" Type="http://schemas.openxmlformats.org/officeDocument/2006/relationships/image" Target="media/image1.emf"/><Relationship Id="rId12" Type="http://schemas.openxmlformats.org/officeDocument/2006/relationships/hyperlink" Target="file:///C:\Users\HERYPE\AppData\Local\Microsoft\Windows\INetCache\Content.Outlook\HVZBPJ12\heluz.cz" TargetMode="External"/><Relationship Id="rId17" Type="http://schemas.openxmlformats.org/officeDocument/2006/relationships/image" Target="media/image9.jpeg"/><Relationship Id="rId25" Type="http://schemas.openxmlformats.org/officeDocument/2006/relationships/hyperlink" Target="https://dafe.cz" TargetMode="External"/><Relationship Id="rId33" Type="http://schemas.openxmlformats.org/officeDocument/2006/relationships/hyperlink" Target="https://truhlarstvifencl.cz/kontakty/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www.schueco.com/cz/zpracovatele/vyrobky/okna/aluminium/aws-6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yperlink" Target="https://www.schueco.com/cz/privatni-zakaznici/okna/hlinikova-okna" TargetMode="External"/><Relationship Id="rId32" Type="http://schemas.openxmlformats.org/officeDocument/2006/relationships/hyperlink" Target="https://dafe.cz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hyperlink" Target="https://www.heluz.cz/cs/vyrobek/heluz-family-25-brousena-1" TargetMode="External"/><Relationship Id="rId28" Type="http://schemas.openxmlformats.org/officeDocument/2006/relationships/hyperlink" Target="https://www.schueco.com/cz/privatni-zakaznici/okna/hlinikova-okna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hyperlink" Target="https://www.schueco.com/cz/zpracovatele/vyrobky/dvere/aluminium/ads-65-ni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www.heluz.cz/cs/vyrobek/heluz-family-25-brousena-1" TargetMode="External"/><Relationship Id="rId30" Type="http://schemas.openxmlformats.org/officeDocument/2006/relationships/hyperlink" Target="https://www.schueco.com/cz/zpracovatele/vyrobky/dvere/aluminium/ads-65" TargetMode="External"/><Relationship Id="rId35" Type="http://schemas.openxmlformats.org/officeDocument/2006/relationships/hyperlink" Target="mailto:drtinova@privilegepr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F2E9AD-970B-48B2-B7E4-15B06B60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Herynek, Petr</cp:lastModifiedBy>
  <cp:revision>2</cp:revision>
  <dcterms:created xsi:type="dcterms:W3CDTF">2021-07-30T09:30:00Z</dcterms:created>
  <dcterms:modified xsi:type="dcterms:W3CDTF">2021-07-30T09:30:00Z</dcterms:modified>
</cp:coreProperties>
</file>